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3A" w:rsidRPr="00185BF7" w:rsidRDefault="00011E3A" w:rsidP="00F4389E">
      <w:pPr>
        <w:pStyle w:val="a3"/>
        <w:jc w:val="left"/>
        <w:rPr>
          <w:b w:val="0"/>
        </w:rPr>
      </w:pP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                                        ПОПРАВКИ К БЮДЖЕТУ</w:t>
      </w:r>
    </w:p>
    <w:p w:rsidR="00011E3A" w:rsidRPr="00185BF7" w:rsidRDefault="00011E3A" w:rsidP="00011E3A">
      <w:pPr>
        <w:rPr>
          <w:bCs/>
          <w:sz w:val="28"/>
          <w:szCs w:val="28"/>
        </w:rPr>
      </w:pPr>
      <w:r w:rsidRPr="00185BF7">
        <w:rPr>
          <w:bCs/>
        </w:rPr>
        <w:t xml:space="preserve">                                     </w:t>
      </w:r>
      <w:r w:rsidRPr="00185BF7">
        <w:rPr>
          <w:sz w:val="28"/>
          <w:szCs w:val="28"/>
        </w:rPr>
        <w:t xml:space="preserve">Рождественского   сельского поселения  </w:t>
      </w: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                                                   НА 2020 год (Решение СД №     от  декабря 2020г) </w:t>
      </w:r>
    </w:p>
    <w:p w:rsidR="00011E3A" w:rsidRPr="00185BF7" w:rsidRDefault="00011E3A" w:rsidP="00011E3A">
      <w:pPr>
        <w:ind w:left="142" w:firstLine="566"/>
        <w:rPr>
          <w:bCs/>
        </w:rPr>
      </w:pPr>
      <w:r w:rsidRPr="00185BF7">
        <w:rPr>
          <w:bCs/>
        </w:rPr>
        <w:t>(К решению Совета   депутатов   от 12.12.2019 года № 25 « О бюджете Рождественского  сельского поселения на 2020и плановый период 2021-2022 г в редакции  №8 от 19.03.2020  года, № 13 от 21.05.2020 года, № 24 от 22.10.2020 года</w:t>
      </w:r>
      <w:proofErr w:type="gramStart"/>
      <w:r w:rsidRPr="00185BF7">
        <w:rPr>
          <w:bCs/>
        </w:rPr>
        <w:t xml:space="preserve"> )</w:t>
      </w:r>
      <w:proofErr w:type="gramEnd"/>
      <w:r w:rsidRPr="00185BF7">
        <w:rPr>
          <w:bCs/>
        </w:rPr>
        <w:t xml:space="preserve"> </w:t>
      </w:r>
    </w:p>
    <w:p w:rsidR="00011E3A" w:rsidRPr="00185BF7" w:rsidRDefault="00011E3A" w:rsidP="00011E3A">
      <w:pPr>
        <w:ind w:left="142" w:firstLine="566"/>
        <w:rPr>
          <w:bCs/>
        </w:rPr>
      </w:pP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Увеличение    доходной части бюджета на период 2020 год </w:t>
      </w: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 ДОХОДЫ</w:t>
      </w:r>
    </w:p>
    <w:p w:rsidR="00F4389E" w:rsidRPr="00F4389E" w:rsidRDefault="00F4389E" w:rsidP="00011E3A">
      <w:pPr>
        <w:rPr>
          <w:b/>
          <w:bCs/>
        </w:rPr>
      </w:pPr>
      <w:r>
        <w:rPr>
          <w:b/>
          <w:bCs/>
        </w:rPr>
        <w:t xml:space="preserve">  </w:t>
      </w:r>
      <w:r w:rsidR="00011E3A">
        <w:rPr>
          <w:b/>
          <w:bCs/>
        </w:rPr>
        <w:t xml:space="preserve"> Свободные остатки</w:t>
      </w:r>
      <w:r>
        <w:rPr>
          <w:b/>
          <w:bCs/>
        </w:rPr>
        <w:t xml:space="preserve"> на 01.01.2020 года в</w:t>
      </w:r>
      <w:r w:rsidR="00011E3A">
        <w:rPr>
          <w:b/>
          <w:bCs/>
        </w:rPr>
        <w:t xml:space="preserve"> сумме </w:t>
      </w:r>
      <w:r w:rsidRPr="00F4389E">
        <w:rPr>
          <w:b/>
          <w:bCs/>
        </w:rPr>
        <w:t xml:space="preserve">  4 196938,28</w:t>
      </w:r>
      <w:r w:rsidR="00011E3A" w:rsidRPr="00F4389E">
        <w:rPr>
          <w:b/>
          <w:bCs/>
        </w:rPr>
        <w:t xml:space="preserve"> в том числе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 4019516 </w:t>
      </w:r>
      <w:r w:rsidRPr="00F4389E">
        <w:rPr>
          <w:b/>
          <w:bCs/>
        </w:rPr>
        <w:t>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</w:t>
      </w:r>
      <w:r w:rsidR="00F4389E" w:rsidRPr="00F4389E">
        <w:rPr>
          <w:b/>
          <w:bCs/>
        </w:rPr>
        <w:t>044)</w:t>
      </w:r>
      <w:r w:rsidRPr="00F4389E">
        <w:rPr>
          <w:b/>
          <w:bCs/>
        </w:rPr>
        <w:t xml:space="preserve"> администрация</w:t>
      </w:r>
      <w:r w:rsidR="00F4389E" w:rsidRPr="00F4389E">
        <w:rPr>
          <w:b/>
          <w:bCs/>
        </w:rPr>
        <w:t xml:space="preserve">    в сумме 58 701,90</w:t>
      </w:r>
      <w:r w:rsidRPr="00F4389E">
        <w:rPr>
          <w:b/>
          <w:bCs/>
        </w:rPr>
        <w:t xml:space="preserve">;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</w:t>
      </w:r>
      <w:r w:rsidR="00F4389E">
        <w:rPr>
          <w:b/>
          <w:bCs/>
        </w:rPr>
        <w:t xml:space="preserve"> </w:t>
      </w:r>
      <w:r w:rsidR="00F4389E" w:rsidRPr="00F4389E">
        <w:rPr>
          <w:b/>
          <w:bCs/>
        </w:rPr>
        <w:t>40149517 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044) культура</w:t>
      </w:r>
      <w:r w:rsidR="00F4389E" w:rsidRPr="00F4389E">
        <w:rPr>
          <w:b/>
          <w:bCs/>
        </w:rPr>
        <w:t xml:space="preserve"> в сумме 98 231,18</w:t>
      </w:r>
      <w:r w:rsidRPr="00F4389E">
        <w:rPr>
          <w:b/>
          <w:bCs/>
        </w:rPr>
        <w:t>;</w:t>
      </w:r>
    </w:p>
    <w:p w:rsidR="00011E3A" w:rsidRPr="00F4389E" w:rsidRDefault="00F4389E" w:rsidP="00011E3A">
      <w:pPr>
        <w:rPr>
          <w:b/>
          <w:bCs/>
        </w:rPr>
      </w:pPr>
      <w:r w:rsidRPr="00F4389E">
        <w:rPr>
          <w:b/>
          <w:bCs/>
        </w:rPr>
        <w:t xml:space="preserve">– дефицит  </w:t>
      </w:r>
      <w:r w:rsidR="00011E3A" w:rsidRPr="00F4389E">
        <w:rPr>
          <w:b/>
          <w:bCs/>
        </w:rPr>
        <w:t> </w:t>
      </w:r>
      <w:r w:rsidRPr="00F4389E">
        <w:rPr>
          <w:b/>
          <w:bCs/>
        </w:rPr>
        <w:t>2 </w:t>
      </w:r>
      <w:r w:rsidR="00011E3A" w:rsidRPr="00F4389E">
        <w:rPr>
          <w:b/>
          <w:bCs/>
        </w:rPr>
        <w:t>000</w:t>
      </w:r>
      <w:r w:rsidRPr="00F4389E">
        <w:rPr>
          <w:b/>
          <w:bCs/>
        </w:rPr>
        <w:t xml:space="preserve"> 000</w:t>
      </w:r>
      <w:r>
        <w:rPr>
          <w:b/>
          <w:bCs/>
        </w:rPr>
        <w:t>,00</w:t>
      </w:r>
      <w:r w:rsidR="00011E3A" w:rsidRPr="00F4389E">
        <w:rPr>
          <w:b/>
          <w:bCs/>
        </w:rPr>
        <w:t xml:space="preserve"> (утверждено в бюджете на 2020</w:t>
      </w:r>
      <w:r w:rsidRPr="00F4389E">
        <w:rPr>
          <w:b/>
          <w:bCs/>
        </w:rPr>
        <w:t xml:space="preserve"> </w:t>
      </w:r>
      <w:r w:rsidR="00011E3A" w:rsidRPr="00F4389E">
        <w:rPr>
          <w:b/>
          <w:bCs/>
        </w:rPr>
        <w:t>г)</w:t>
      </w:r>
    </w:p>
    <w:p w:rsidR="00011E3A" w:rsidRDefault="00F4389E" w:rsidP="005C2443">
      <w:pPr>
        <w:rPr>
          <w:b/>
          <w:bCs/>
        </w:rPr>
      </w:pPr>
      <w:r w:rsidRPr="00F4389E">
        <w:rPr>
          <w:b/>
          <w:bCs/>
        </w:rPr>
        <w:t xml:space="preserve">  к распределению   2</w:t>
      </w:r>
      <w:r>
        <w:rPr>
          <w:b/>
          <w:bCs/>
        </w:rPr>
        <w:t xml:space="preserve"> </w:t>
      </w:r>
      <w:r w:rsidRPr="00F4389E">
        <w:rPr>
          <w:b/>
          <w:bCs/>
        </w:rPr>
        <w:t xml:space="preserve">196938, 28 </w:t>
      </w:r>
      <w:proofErr w:type="spellStart"/>
      <w:r w:rsidR="005C2443">
        <w:rPr>
          <w:b/>
          <w:bCs/>
        </w:rPr>
        <w:t>руб</w:t>
      </w:r>
      <w:proofErr w:type="spellEnd"/>
      <w:r w:rsidR="005C2443">
        <w:rPr>
          <w:b/>
          <w:bCs/>
        </w:rPr>
        <w:t xml:space="preserve">  </w:t>
      </w:r>
    </w:p>
    <w:p w:rsidR="005C2443" w:rsidRDefault="005C2443" w:rsidP="005C2443">
      <w:pPr>
        <w:rPr>
          <w:b/>
          <w:bCs/>
        </w:rPr>
      </w:pPr>
    </w:p>
    <w:p w:rsidR="00011E3A" w:rsidRDefault="00011E3A" w:rsidP="00011E3A">
      <w:pPr>
        <w:ind w:left="708"/>
        <w:rPr>
          <w:b/>
          <w:bCs/>
        </w:rPr>
      </w:pPr>
      <w:r>
        <w:rPr>
          <w:b/>
          <w:bCs/>
        </w:rPr>
        <w:t xml:space="preserve">Изменения кассового плана по доходам </w:t>
      </w:r>
    </w:p>
    <w:p w:rsidR="00F513F1" w:rsidRDefault="00F513F1" w:rsidP="00011E3A">
      <w:pPr>
        <w:ind w:left="708"/>
        <w:rPr>
          <w:b/>
          <w:bCs/>
        </w:rPr>
      </w:pPr>
    </w:p>
    <w:tbl>
      <w:tblPr>
        <w:tblpPr w:leftFromText="180" w:rightFromText="180" w:vertAnchor="text" w:horzAnchor="margin" w:tblpX="-1281" w:tblpY="112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4038"/>
        <w:gridCol w:w="1701"/>
        <w:gridCol w:w="1968"/>
      </w:tblGrid>
      <w:tr w:rsidR="00011E3A" w:rsidTr="00E765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011E3A" w:rsidRDefault="00011E3A" w:rsidP="00F438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2 </w:t>
            </w:r>
            <w:proofErr w:type="spellStart"/>
            <w:r>
              <w:rPr>
                <w:b/>
                <w:bCs/>
                <w:sz w:val="16"/>
                <w:szCs w:val="16"/>
              </w:rPr>
              <w:t>к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011E3A" w:rsidTr="00E765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</w:rPr>
            </w:pPr>
            <w:r w:rsidRPr="00C00816">
              <w:rPr>
                <w:bCs/>
                <w:sz w:val="22"/>
                <w:szCs w:val="22"/>
              </w:rPr>
              <w:t>000 8 00 00000 00 0000 0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</w:rPr>
            </w:pPr>
            <w:r w:rsidRPr="00C00816">
              <w:rPr>
                <w:bCs/>
                <w:sz w:val="22"/>
                <w:szCs w:val="22"/>
              </w:rPr>
              <w:t xml:space="preserve">Свободные оста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F4389E" w:rsidP="005C2443">
            <w:pPr>
              <w:jc w:val="right"/>
              <w:rPr>
                <w:bCs/>
              </w:rPr>
            </w:pPr>
            <w:r>
              <w:rPr>
                <w:bCs/>
              </w:rPr>
              <w:t xml:space="preserve"> +2 042005,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F4389E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+2042005,20</w:t>
            </w:r>
          </w:p>
          <w:p w:rsidR="00011E3A" w:rsidRDefault="00F4389E" w:rsidP="005C2443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Свободные ост</w:t>
            </w:r>
            <w:r w:rsidR="00011E3A">
              <w:rPr>
                <w:bCs/>
                <w:i/>
                <w:sz w:val="18"/>
                <w:szCs w:val="18"/>
              </w:rPr>
              <w:t>атки</w:t>
            </w:r>
          </w:p>
        </w:tc>
      </w:tr>
      <w:tr w:rsidR="00F4389E" w:rsidTr="00E76532">
        <w:trPr>
          <w:trHeight w:val="3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E" w:rsidRPr="00C00816" w:rsidRDefault="00F4389E" w:rsidP="00F4389E">
            <w:pPr>
              <w:rPr>
                <w:bCs/>
              </w:rPr>
            </w:pPr>
            <w:r w:rsidRPr="00C00816">
              <w:rPr>
                <w:bCs/>
                <w:sz w:val="22"/>
                <w:szCs w:val="22"/>
              </w:rPr>
              <w:t>000 8 00 0000 00  0000 0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E" w:rsidRPr="00C00816" w:rsidRDefault="004F449C" w:rsidP="00F4389E">
            <w:pPr>
              <w:rPr>
                <w:bCs/>
              </w:rPr>
            </w:pPr>
            <w:r w:rsidRPr="00C00816">
              <w:rPr>
                <w:bCs/>
                <w:sz w:val="22"/>
                <w:szCs w:val="22"/>
              </w:rPr>
              <w:t>Свободные остатки  (д к 0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E" w:rsidRDefault="00F4389E" w:rsidP="005C2443">
            <w:pPr>
              <w:jc w:val="right"/>
              <w:rPr>
                <w:bCs/>
              </w:rPr>
            </w:pPr>
            <w:r>
              <w:rPr>
                <w:bCs/>
              </w:rPr>
              <w:t xml:space="preserve"> +     58701,9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E" w:rsidRDefault="00F4389E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+  </w:t>
            </w:r>
            <w:r w:rsidR="004F44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8701,90</w:t>
            </w:r>
          </w:p>
          <w:p w:rsidR="004F449C" w:rsidRDefault="004F449C" w:rsidP="005C2443">
            <w:pPr>
              <w:jc w:val="right"/>
              <w:rPr>
                <w:b/>
                <w:bCs/>
              </w:rPr>
            </w:pPr>
            <w:r>
              <w:rPr>
                <w:bCs/>
                <w:i/>
                <w:sz w:val="18"/>
                <w:szCs w:val="18"/>
              </w:rPr>
              <w:t>Свободные остатки</w:t>
            </w:r>
          </w:p>
        </w:tc>
      </w:tr>
      <w:tr w:rsidR="00C00816" w:rsidTr="00F513F1">
        <w:trPr>
          <w:trHeight w:val="10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663" w:rsidRPr="00C00816" w:rsidRDefault="00F513F1" w:rsidP="00C008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 1 06 0604</w:t>
            </w:r>
            <w:r w:rsidR="00C00816" w:rsidRPr="00C00816">
              <w:rPr>
                <w:color w:val="000000"/>
                <w:sz w:val="22"/>
                <w:szCs w:val="22"/>
              </w:rPr>
              <w:t>310 0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816" w:rsidRPr="00C00816" w:rsidRDefault="00AA4ABB" w:rsidP="00C00816">
            <w:pPr>
              <w:rPr>
                <w:color w:val="000000"/>
              </w:rPr>
            </w:pPr>
            <w:r w:rsidRPr="00AA4ABB">
              <w:rPr>
                <w:color w:val="00000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F513F1" w:rsidRPr="00AA4ABB">
              <w:rPr>
                <w:color w:val="000000"/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16" w:rsidRDefault="00C00816" w:rsidP="005C2443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C00816" w:rsidRDefault="00F513F1" w:rsidP="005C2443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+ 1</w:t>
            </w:r>
            <w:r w:rsidR="00AA0663">
              <w:rPr>
                <w:bCs/>
                <w:sz w:val="22"/>
                <w:szCs w:val="22"/>
              </w:rPr>
              <w:t xml:space="preserve"> 000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16" w:rsidRDefault="00C00816" w:rsidP="005C2443">
            <w:pPr>
              <w:jc w:val="right"/>
              <w:rPr>
                <w:b/>
                <w:bCs/>
              </w:rPr>
            </w:pPr>
          </w:p>
          <w:p w:rsidR="00AA0663" w:rsidRPr="00C00816" w:rsidRDefault="00F513F1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1</w:t>
            </w:r>
            <w:r w:rsidR="00C00816">
              <w:rPr>
                <w:b/>
                <w:bCs/>
                <w:sz w:val="22"/>
                <w:szCs w:val="22"/>
              </w:rPr>
              <w:t> </w:t>
            </w:r>
            <w:r w:rsidR="00C00816" w:rsidRPr="00C00816">
              <w:rPr>
                <w:b/>
                <w:bCs/>
                <w:sz w:val="22"/>
                <w:szCs w:val="22"/>
              </w:rPr>
              <w:t>000</w:t>
            </w:r>
            <w:r w:rsidR="00AA0663">
              <w:rPr>
                <w:b/>
                <w:bCs/>
                <w:sz w:val="22"/>
                <w:szCs w:val="22"/>
              </w:rPr>
              <w:t> </w:t>
            </w:r>
            <w:r w:rsidR="00C00816" w:rsidRPr="00C00816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F513F1" w:rsidTr="00F513F1">
        <w:trPr>
          <w:trHeight w:val="46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3F1" w:rsidRDefault="00F513F1" w:rsidP="00C00816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 01 02010 01 1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3F1" w:rsidRPr="00AA4ABB" w:rsidRDefault="00F513F1" w:rsidP="00AA4ABB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1" w:rsidRDefault="00F513F1" w:rsidP="005C2443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+   1 000 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1" w:rsidRDefault="00F513F1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 000  000</w:t>
            </w:r>
          </w:p>
        </w:tc>
      </w:tr>
      <w:tr w:rsidR="000E76FE" w:rsidTr="00E76532">
        <w:trPr>
          <w:trHeight w:val="84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C00816" w:rsidRDefault="000E76FE" w:rsidP="00C008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3 20235118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C00816" w:rsidRDefault="000E76FE" w:rsidP="00C00816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Default="000E76FE" w:rsidP="005C2443">
            <w:pPr>
              <w:jc w:val="right"/>
              <w:rPr>
                <w:bCs/>
              </w:rPr>
            </w:pPr>
          </w:p>
          <w:p w:rsidR="000E76FE" w:rsidRDefault="000E76FE" w:rsidP="005C2443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+329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Default="00E76532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0E76FE">
              <w:rPr>
                <w:b/>
                <w:bCs/>
              </w:rPr>
              <w:t>+32900</w:t>
            </w:r>
          </w:p>
          <w:p w:rsidR="000E76FE" w:rsidRPr="000E76FE" w:rsidRDefault="000367F5" w:rsidP="005C2443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Уведомл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24185 от11.11.2020</w:t>
            </w:r>
          </w:p>
        </w:tc>
      </w:tr>
      <w:tr w:rsidR="000E76FE" w:rsidTr="005C2443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Default="000E76FE" w:rsidP="00C008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3 202 29999 10 0000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Default="000E76FE" w:rsidP="00C00816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 (развитие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Default="000E76FE" w:rsidP="005C2443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+1403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0367F5" w:rsidRDefault="00E76532" w:rsidP="005C2443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0E76FE">
              <w:rPr>
                <w:b/>
                <w:bCs/>
              </w:rPr>
              <w:t xml:space="preserve">+140300 </w:t>
            </w:r>
            <w:r w:rsidR="000E76FE" w:rsidRPr="000E76FE">
              <w:rPr>
                <w:bCs/>
                <w:i/>
                <w:sz w:val="20"/>
                <w:szCs w:val="20"/>
              </w:rPr>
              <w:t>Уведомл23422 от09.11.2020</w:t>
            </w:r>
          </w:p>
        </w:tc>
      </w:tr>
      <w:tr w:rsidR="00011E3A" w:rsidTr="00E765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1D2D58" w:rsidP="005C2443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+4 </w:t>
            </w:r>
            <w:r w:rsidR="000E76FE">
              <w:rPr>
                <w:bCs/>
                <w:sz w:val="22"/>
                <w:szCs w:val="22"/>
              </w:rPr>
              <w:t>27390</w:t>
            </w:r>
            <w:r w:rsidR="00C00816">
              <w:rPr>
                <w:bCs/>
                <w:sz w:val="22"/>
                <w:szCs w:val="22"/>
              </w:rPr>
              <w:t>7,10</w:t>
            </w:r>
            <w:r w:rsidR="004F44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E76532" w:rsidRDefault="004F449C" w:rsidP="005C244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   </w:t>
            </w:r>
            <w:r w:rsidR="00AA0663" w:rsidRPr="00E76532">
              <w:rPr>
                <w:b/>
                <w:bCs/>
              </w:rPr>
              <w:t>4</w:t>
            </w:r>
            <w:r w:rsidR="001D2D58" w:rsidRPr="00E76532">
              <w:rPr>
                <w:b/>
                <w:bCs/>
              </w:rPr>
              <w:t xml:space="preserve"> </w:t>
            </w:r>
            <w:r w:rsidR="000E76FE" w:rsidRPr="00E76532">
              <w:rPr>
                <w:b/>
                <w:bCs/>
              </w:rPr>
              <w:t>2739</w:t>
            </w:r>
            <w:r w:rsidR="00C00816" w:rsidRPr="00E76532">
              <w:rPr>
                <w:b/>
                <w:bCs/>
              </w:rPr>
              <w:t>07,10</w:t>
            </w:r>
          </w:p>
          <w:p w:rsidR="00011E3A" w:rsidRDefault="00011E3A" w:rsidP="005C2443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3B7A51" w:rsidRDefault="003B7A51" w:rsidP="00011E3A">
      <w:pPr>
        <w:rPr>
          <w:b/>
          <w:bCs/>
        </w:rPr>
      </w:pPr>
    </w:p>
    <w:p w:rsidR="003B7A51" w:rsidRDefault="005C2443" w:rsidP="00011E3A">
      <w:pPr>
        <w:rPr>
          <w:b/>
          <w:bCs/>
        </w:rPr>
      </w:pPr>
      <w:r>
        <w:rPr>
          <w:b/>
          <w:bCs/>
        </w:rPr>
        <w:t>РАСХОДЫ –</w:t>
      </w:r>
      <w:r w:rsidR="000A0019">
        <w:rPr>
          <w:b/>
          <w:bCs/>
        </w:rPr>
        <w:t xml:space="preserve"> </w:t>
      </w:r>
      <w:r>
        <w:rPr>
          <w:b/>
          <w:bCs/>
        </w:rPr>
        <w:t xml:space="preserve">Изменения кассового плана по расходам </w:t>
      </w:r>
      <w:r w:rsidR="000A0019">
        <w:rPr>
          <w:b/>
          <w:bCs/>
        </w:rPr>
        <w:t xml:space="preserve">   </w:t>
      </w:r>
    </w:p>
    <w:p w:rsidR="00011E3A" w:rsidRDefault="00011E3A" w:rsidP="00011E3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Раздел 0100 </w:t>
      </w:r>
      <w:r w:rsidR="005C2443">
        <w:rPr>
          <w:b/>
          <w:bCs/>
          <w:color w:val="000000"/>
          <w:sz w:val="22"/>
          <w:szCs w:val="22"/>
        </w:rPr>
        <w:t>«Общегосударственные</w:t>
      </w:r>
      <w:r>
        <w:rPr>
          <w:b/>
          <w:bCs/>
          <w:color w:val="000000"/>
          <w:sz w:val="22"/>
          <w:szCs w:val="22"/>
        </w:rPr>
        <w:t xml:space="preserve"> вопросы» </w:t>
      </w:r>
    </w:p>
    <w:p w:rsidR="00011E3A" w:rsidRPr="003B7A51" w:rsidRDefault="00C00816" w:rsidP="00011E3A">
      <w:pPr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103</w:t>
      </w:r>
      <w:r w:rsidR="00011E3A">
        <w:rPr>
          <w:b/>
          <w:bCs/>
          <w:color w:val="000000"/>
          <w:sz w:val="22"/>
          <w:szCs w:val="22"/>
        </w:rPr>
        <w:t>«</w:t>
      </w:r>
      <w:r w:rsidRPr="00C00816">
        <w:rPr>
          <w:b/>
          <w:bCs/>
          <w:sz w:val="22"/>
          <w:szCs w:val="22"/>
        </w:rPr>
        <w:t>Функционирование законодательных (представительных) органов государственной власти и представительных о</w:t>
      </w:r>
      <w:r w:rsidR="003B7A51">
        <w:rPr>
          <w:b/>
          <w:bCs/>
          <w:sz w:val="22"/>
          <w:szCs w:val="22"/>
        </w:rPr>
        <w:t>рганов муниципальных образований</w:t>
      </w:r>
    </w:p>
    <w:p w:rsidR="00011E3A" w:rsidRDefault="00011E3A" w:rsidP="00011E3A">
      <w:pPr>
        <w:rPr>
          <w:bCs/>
          <w:i/>
          <w:color w:val="000000"/>
          <w:sz w:val="22"/>
          <w:szCs w:val="22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1"/>
        <w:gridCol w:w="595"/>
        <w:gridCol w:w="709"/>
        <w:gridCol w:w="596"/>
        <w:gridCol w:w="657"/>
        <w:gridCol w:w="1128"/>
        <w:gridCol w:w="1134"/>
        <w:gridCol w:w="851"/>
        <w:gridCol w:w="850"/>
        <w:gridCol w:w="1426"/>
        <w:gridCol w:w="1126"/>
      </w:tblGrid>
      <w:tr w:rsidR="00FF67F5" w:rsidTr="00036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FF67F5" w:rsidTr="00036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bookmarkStart w:id="0" w:name="_GoBack" w:colFirst="0" w:colLast="11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bookmarkEnd w:id="0"/>
      <w:tr w:rsidR="00FF67F5" w:rsidTr="00036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1D2D58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80011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 w:rsidP="00185B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</w:t>
            </w:r>
            <w:r w:rsidR="00185BF7">
              <w:rPr>
                <w:color w:val="4472C4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 w:rsidP="00185BF7">
            <w:pPr>
              <w:jc w:val="center"/>
              <w:rPr>
                <w:color w:val="4472C4"/>
                <w:sz w:val="20"/>
                <w:szCs w:val="20"/>
                <w:highlight w:val="green"/>
              </w:rPr>
            </w:pPr>
            <w:r>
              <w:rPr>
                <w:color w:val="4472C4"/>
                <w:sz w:val="20"/>
                <w:szCs w:val="20"/>
              </w:rPr>
              <w:t xml:space="preserve">- </w:t>
            </w:r>
            <w:r w:rsidR="00185BF7">
              <w:rPr>
                <w:color w:val="4472C4"/>
                <w:sz w:val="20"/>
                <w:szCs w:val="20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 100 000</w:t>
            </w:r>
          </w:p>
          <w:p w:rsidR="00FF67F5" w:rsidRDefault="00FF67F5">
            <w:pPr>
              <w:rPr>
                <w:color w:val="4472C4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FF67F5" w:rsidTr="000367F5">
        <w:trPr>
          <w:trHeight w:val="265"/>
        </w:trPr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color w:val="0070C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C52C51" w:rsidP="00185BF7">
            <w:pPr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</w:t>
            </w:r>
            <w:r w:rsidR="00185BF7">
              <w:rPr>
                <w:color w:val="4472C4"/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C52C51" w:rsidP="00185BF7">
            <w:pPr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 xml:space="preserve">  -</w:t>
            </w:r>
            <w:r w:rsidR="00185BF7">
              <w:rPr>
                <w:color w:val="4472C4"/>
                <w:sz w:val="22"/>
                <w:szCs w:val="22"/>
              </w:rPr>
              <w:t>50000</w:t>
            </w:r>
            <w:r>
              <w:rPr>
                <w:color w:val="4472C4"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4472C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4472C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C52C51" w:rsidRDefault="00C52C51" w:rsidP="00C52C51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  </w:t>
            </w:r>
            <w:r w:rsidR="000367F5">
              <w:rPr>
                <w:color w:val="4472C4"/>
                <w:sz w:val="20"/>
                <w:szCs w:val="20"/>
              </w:rPr>
              <w:t xml:space="preserve">  </w:t>
            </w:r>
            <w:r>
              <w:rPr>
                <w:color w:val="4472C4"/>
                <w:sz w:val="20"/>
                <w:szCs w:val="20"/>
              </w:rPr>
              <w:t xml:space="preserve"> </w:t>
            </w:r>
            <w:r w:rsidRPr="00C52C51">
              <w:rPr>
                <w:color w:val="4472C4"/>
                <w:sz w:val="20"/>
                <w:szCs w:val="20"/>
              </w:rPr>
              <w:t>-100</w:t>
            </w:r>
            <w:r w:rsidR="006261A1">
              <w:rPr>
                <w:color w:val="4472C4"/>
                <w:sz w:val="20"/>
                <w:szCs w:val="20"/>
              </w:rPr>
              <w:t xml:space="preserve"> </w:t>
            </w:r>
            <w:r w:rsidRPr="00C52C51">
              <w:rPr>
                <w:color w:val="4472C4"/>
                <w:sz w:val="20"/>
                <w:szCs w:val="20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rPr>
                <w:color w:val="0070C0"/>
              </w:rPr>
            </w:pPr>
          </w:p>
        </w:tc>
      </w:tr>
    </w:tbl>
    <w:p w:rsidR="003B7A51" w:rsidRDefault="003B7A51" w:rsidP="003B7A51">
      <w:pPr>
        <w:rPr>
          <w:b/>
          <w:bCs/>
          <w:color w:val="000000"/>
          <w:sz w:val="22"/>
          <w:szCs w:val="22"/>
        </w:rPr>
      </w:pPr>
    </w:p>
    <w:p w:rsidR="003B7A51" w:rsidRPr="006261A1" w:rsidRDefault="006261A1" w:rsidP="003B7A51">
      <w:pPr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104</w:t>
      </w:r>
      <w:r w:rsidR="00F32C81">
        <w:rPr>
          <w:b/>
          <w:bCs/>
          <w:color w:val="000000"/>
          <w:sz w:val="22"/>
          <w:szCs w:val="22"/>
        </w:rPr>
        <w:t xml:space="preserve"> </w:t>
      </w:r>
      <w:r w:rsidR="003B7A51">
        <w:rPr>
          <w:b/>
          <w:bCs/>
          <w:color w:val="000000"/>
          <w:sz w:val="22"/>
          <w:szCs w:val="22"/>
        </w:rPr>
        <w:t>«</w:t>
      </w:r>
      <w:r w:rsidR="00F32C81">
        <w:rPr>
          <w:rFonts w:eastAsiaTheme="minorHAnsi"/>
          <w:b/>
          <w:bCs/>
          <w:color w:val="000000"/>
          <w:sz w:val="22"/>
          <w:szCs w:val="22"/>
          <w:lang w:eastAsia="en-US"/>
        </w:rPr>
        <w:t>Органы местного самоуправления»</w:t>
      </w:r>
    </w:p>
    <w:p w:rsidR="003B7A51" w:rsidRPr="006261A1" w:rsidRDefault="003B7A51" w:rsidP="003B7A51">
      <w:pPr>
        <w:rPr>
          <w:bCs/>
          <w:i/>
          <w:color w:val="000000"/>
          <w:sz w:val="22"/>
          <w:szCs w:val="22"/>
        </w:rPr>
      </w:pPr>
    </w:p>
    <w:tbl>
      <w:tblPr>
        <w:tblW w:w="1119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516"/>
        <w:gridCol w:w="567"/>
        <w:gridCol w:w="1128"/>
        <w:gridCol w:w="1134"/>
        <w:gridCol w:w="992"/>
        <w:gridCol w:w="993"/>
        <w:gridCol w:w="1140"/>
        <w:gridCol w:w="1128"/>
      </w:tblGrid>
      <w:tr w:rsidR="003B7A51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8E44D5" w:rsidRDefault="003B7A51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1C7370" w:rsidRDefault="003B7A51" w:rsidP="009A4D82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8E44D5" w:rsidRDefault="003B7A51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8E44D5" w:rsidRDefault="003B7A51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3B7A51" w:rsidTr="00BB1D24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Default="005154ED" w:rsidP="000410BF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</w:t>
            </w:r>
            <w:r w:rsidR="000410BF">
              <w:rPr>
                <w:color w:val="0070C0"/>
                <w:sz w:val="22"/>
                <w:szCs w:val="22"/>
              </w:rPr>
              <w:t>7</w:t>
            </w:r>
            <w:r>
              <w:rPr>
                <w:color w:val="0070C0"/>
                <w:sz w:val="22"/>
                <w:szCs w:val="22"/>
              </w:rPr>
              <w:t>0011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1C7370" w:rsidRDefault="003B7A51" w:rsidP="00E32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BB1D2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</w:t>
            </w:r>
            <w:r w:rsidR="00E83CB4">
              <w:rPr>
                <w:b/>
                <w:color w:val="4472C4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E83CB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1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5C2443" w:rsidRDefault="00BB1D24" w:rsidP="005C2443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12</w:t>
            </w:r>
            <w:r w:rsidR="005154ED">
              <w:rPr>
                <w:b/>
                <w:color w:val="4472C4"/>
                <w:sz w:val="20"/>
                <w:szCs w:val="20"/>
              </w:rPr>
              <w:t>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A" w:rsidRPr="003F06AA" w:rsidRDefault="003F06AA" w:rsidP="000410B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80</w:t>
            </w:r>
            <w:r w:rsidR="000410BF">
              <w:rPr>
                <w:color w:val="0070C0"/>
                <w:sz w:val="22"/>
                <w:szCs w:val="22"/>
              </w:rPr>
              <w:t>2</w:t>
            </w:r>
          </w:p>
        </w:tc>
      </w:tr>
      <w:tr w:rsidR="003B7A51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5154ED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80011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BB1D2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4</w:t>
            </w:r>
            <w:r w:rsidR="00E83CB4">
              <w:rPr>
                <w:b/>
                <w:color w:val="4472C4"/>
                <w:sz w:val="20"/>
                <w:szCs w:val="20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BB1D2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4</w:t>
            </w:r>
            <w:r w:rsidR="005154ED">
              <w:rPr>
                <w:b/>
                <w:color w:val="4472C4"/>
                <w:sz w:val="20"/>
                <w:szCs w:val="20"/>
              </w:rPr>
              <w:t>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5154ED" w:rsidP="00E32217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5154ED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80011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E83CB4" w:rsidP="00E32217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E83CB4" w:rsidP="00E32217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64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F32C81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 w:rsidRPr="00F32C81">
              <w:rPr>
                <w:b/>
                <w:color w:val="4472C4"/>
                <w:sz w:val="20"/>
                <w:szCs w:val="20"/>
              </w:rPr>
              <w:t>-1645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F32C81" w:rsidRDefault="005154ED" w:rsidP="000410BF">
            <w:pPr>
              <w:jc w:val="right"/>
              <w:rPr>
                <w:color w:val="0070C0"/>
              </w:rPr>
            </w:pPr>
            <w:r w:rsidRPr="00F32C81">
              <w:rPr>
                <w:color w:val="0070C0"/>
                <w:sz w:val="22"/>
                <w:szCs w:val="22"/>
              </w:rPr>
              <w:t>10-680</w:t>
            </w:r>
            <w:r w:rsidR="000410BF">
              <w:rPr>
                <w:color w:val="0070C0"/>
                <w:sz w:val="22"/>
                <w:szCs w:val="22"/>
              </w:rPr>
              <w:t>2</w:t>
            </w:r>
          </w:p>
        </w:tc>
      </w:tr>
      <w:tr w:rsidR="005154ED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80011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185BF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</w:t>
            </w:r>
            <w:r w:rsidR="00185BF7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E83CB4" w:rsidP="00E32217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E83CB4" w:rsidP="00E32217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20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F32C81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 w:rsidRPr="00F32C81">
              <w:rPr>
                <w:b/>
                <w:color w:val="4472C4"/>
                <w:sz w:val="20"/>
                <w:szCs w:val="20"/>
              </w:rPr>
              <w:t>-501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F32C81" w:rsidRDefault="005154ED" w:rsidP="00E32217">
            <w:pPr>
              <w:jc w:val="right"/>
              <w:rPr>
                <w:color w:val="0070C0"/>
              </w:rPr>
            </w:pPr>
            <w:r w:rsidRPr="00F32C81"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5154ED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BB1D24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BB1D24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BB1D24">
            <w:pPr>
              <w:jc w:val="center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BB1D2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32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3E5697" w:rsidP="00BB1D24">
            <w:pPr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   </w:t>
            </w:r>
            <w:r w:rsidR="00BB1D24">
              <w:rPr>
                <w:b/>
                <w:color w:val="4472C4"/>
                <w:sz w:val="20"/>
                <w:szCs w:val="20"/>
              </w:rPr>
              <w:t>+132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3F06AA" w:rsidP="00E32217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9A4D82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0A0019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21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21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32217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3F06AA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3F06AA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3F06AA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3F06AA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3F06AA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E83CB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E32217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F3285A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185BF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</w:t>
            </w:r>
            <w:r w:rsidR="00185BF7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E83CB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82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82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E32217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2A1318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9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E83CB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E83CB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5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7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E32217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3B7A51" w:rsidTr="00BB1D24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F06AA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center"/>
              <w:rPr>
                <w:color w:val="0070C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E83CB4" w:rsidP="00E32217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130</w:t>
            </w:r>
            <w:r w:rsidR="003B7A51">
              <w:rPr>
                <w:color w:val="4472C4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Default="00E83CB4" w:rsidP="00E32217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 xml:space="preserve">  -</w:t>
            </w:r>
            <w:r w:rsidR="003B7A51">
              <w:rPr>
                <w:color w:val="4472C4"/>
                <w:sz w:val="22"/>
                <w:szCs w:val="22"/>
              </w:rPr>
              <w:t xml:space="preserve"> </w:t>
            </w:r>
            <w:r w:rsidR="003E5697">
              <w:rPr>
                <w:color w:val="4472C4"/>
                <w:sz w:val="22"/>
                <w:szCs w:val="22"/>
              </w:rPr>
              <w:t>8</w:t>
            </w:r>
            <w:r>
              <w:rPr>
                <w:color w:val="4472C4"/>
                <w:sz w:val="22"/>
                <w:szCs w:val="22"/>
              </w:rPr>
              <w:t>4708</w:t>
            </w:r>
            <w:r w:rsidR="003B7A51">
              <w:rPr>
                <w:color w:val="4472C4"/>
                <w:sz w:val="22"/>
                <w:szCs w:val="22"/>
              </w:rPr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BB1D24" w:rsidP="00E32217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-2</w:t>
            </w:r>
            <w:r w:rsidR="00E83CB4">
              <w:rPr>
                <w:b/>
                <w:color w:val="4472C4"/>
                <w:sz w:val="22"/>
                <w:szCs w:val="22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E5697" w:rsidP="00E32217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-11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F06AA" w:rsidRDefault="00F3285A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</w:t>
            </w:r>
            <w:r w:rsidR="003B7A51" w:rsidRPr="003F06AA">
              <w:rPr>
                <w:b/>
                <w:color w:val="4472C4"/>
                <w:sz w:val="20"/>
                <w:szCs w:val="20"/>
              </w:rPr>
              <w:t xml:space="preserve"> </w:t>
            </w:r>
            <w:r w:rsidR="003E5697">
              <w:rPr>
                <w:b/>
                <w:color w:val="4472C4"/>
                <w:sz w:val="20"/>
                <w:szCs w:val="20"/>
              </w:rPr>
              <w:t>24844</w:t>
            </w:r>
            <w:r w:rsidR="00E83CB4">
              <w:rPr>
                <w:b/>
                <w:color w:val="4472C4"/>
                <w:sz w:val="20"/>
                <w:szCs w:val="20"/>
              </w:rPr>
              <w:t>8</w:t>
            </w:r>
            <w:r w:rsidR="003B7A51" w:rsidRPr="003F06AA">
              <w:rPr>
                <w:b/>
                <w:color w:val="4472C4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E32217">
            <w:pPr>
              <w:jc w:val="right"/>
              <w:rPr>
                <w:color w:val="0070C0"/>
              </w:rPr>
            </w:pPr>
          </w:p>
        </w:tc>
      </w:tr>
    </w:tbl>
    <w:p w:rsidR="003B7A51" w:rsidRDefault="003B7A51" w:rsidP="003B7A51">
      <w:pPr>
        <w:rPr>
          <w:b/>
          <w:bCs/>
          <w:color w:val="000000"/>
          <w:sz w:val="22"/>
          <w:szCs w:val="22"/>
        </w:rPr>
      </w:pPr>
    </w:p>
    <w:p w:rsidR="00F32C81" w:rsidRDefault="00F32C81" w:rsidP="003B7A51">
      <w:pPr>
        <w:rPr>
          <w:b/>
          <w:bCs/>
          <w:color w:val="000000"/>
          <w:sz w:val="22"/>
          <w:szCs w:val="22"/>
        </w:rPr>
      </w:pPr>
    </w:p>
    <w:p w:rsidR="00F32C81" w:rsidRDefault="00F32C81" w:rsidP="003B7A51">
      <w:pPr>
        <w:rPr>
          <w:b/>
          <w:bCs/>
          <w:color w:val="000000"/>
          <w:sz w:val="22"/>
          <w:szCs w:val="22"/>
        </w:rPr>
      </w:pPr>
    </w:p>
    <w:p w:rsidR="005C2443" w:rsidRDefault="005C2443" w:rsidP="003B7A51">
      <w:pPr>
        <w:rPr>
          <w:b/>
          <w:bCs/>
          <w:color w:val="000000"/>
          <w:sz w:val="22"/>
          <w:szCs w:val="22"/>
        </w:rPr>
      </w:pPr>
    </w:p>
    <w:p w:rsidR="005C2443" w:rsidRDefault="005C2443" w:rsidP="003B7A51">
      <w:pPr>
        <w:rPr>
          <w:b/>
          <w:bCs/>
          <w:color w:val="000000"/>
          <w:sz w:val="22"/>
          <w:szCs w:val="22"/>
        </w:rPr>
      </w:pPr>
    </w:p>
    <w:p w:rsidR="003B7A51" w:rsidRPr="0023703A" w:rsidRDefault="0023703A" w:rsidP="003B7A51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111 «Резервный фонд</w:t>
      </w:r>
    </w:p>
    <w:p w:rsidR="009A4D82" w:rsidRPr="00B46548" w:rsidRDefault="009A4D82" w:rsidP="009A4D82">
      <w:pPr>
        <w:rPr>
          <w:b/>
          <w:bCs/>
          <w:color w:val="000000"/>
        </w:rPr>
      </w:pPr>
      <w:r w:rsidRPr="00B46548">
        <w:rPr>
          <w:b/>
          <w:bCs/>
          <w:color w:val="000000"/>
        </w:rPr>
        <w:t>Подраздел 0113 «Другие государственные вопросы»</w:t>
      </w:r>
    </w:p>
    <w:tbl>
      <w:tblPr>
        <w:tblpPr w:leftFromText="180" w:rightFromText="180" w:vertAnchor="text" w:horzAnchor="margin" w:tblpX="-998" w:tblpY="-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1419"/>
        <w:gridCol w:w="568"/>
        <w:gridCol w:w="567"/>
        <w:gridCol w:w="622"/>
        <w:gridCol w:w="963"/>
        <w:gridCol w:w="1033"/>
        <w:gridCol w:w="993"/>
        <w:gridCol w:w="950"/>
        <w:gridCol w:w="1134"/>
        <w:gridCol w:w="1418"/>
      </w:tblGrid>
      <w:tr w:rsidR="009A4D82" w:rsidTr="009A4D82">
        <w:trPr>
          <w:trHeight w:val="4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ФСР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В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ДопЭК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 РО</w:t>
            </w:r>
          </w:p>
        </w:tc>
      </w:tr>
      <w:tr w:rsidR="009A4D82" w:rsidTr="009A4D82">
        <w:trPr>
          <w:trHeight w:val="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both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both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6290015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both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both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29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right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-5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color w:val="0070C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color w:val="0070C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right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right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>-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10-6801</w:t>
            </w:r>
          </w:p>
        </w:tc>
      </w:tr>
      <w:tr w:rsidR="009A4D82" w:rsidTr="009A4D82">
        <w:trPr>
          <w:trHeight w:val="12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-5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E32217" w:rsidRDefault="009A4D82" w:rsidP="009A4D82">
            <w:pPr>
              <w:jc w:val="right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>-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rPr>
                <w:color w:val="0070C0"/>
              </w:rPr>
            </w:pPr>
          </w:p>
        </w:tc>
      </w:tr>
    </w:tbl>
    <w:p w:rsidR="009E4D76" w:rsidRDefault="009E4D76" w:rsidP="009A4D82">
      <w:pPr>
        <w:rPr>
          <w:b/>
          <w:bCs/>
          <w:color w:val="000000"/>
          <w:sz w:val="22"/>
          <w:szCs w:val="22"/>
        </w:rPr>
      </w:pPr>
    </w:p>
    <w:p w:rsidR="009E4D76" w:rsidRPr="00B46548" w:rsidRDefault="009E4D76" w:rsidP="009A4D82">
      <w:pPr>
        <w:rPr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998" w:tblpY="-44"/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1445"/>
        <w:gridCol w:w="709"/>
        <w:gridCol w:w="567"/>
        <w:gridCol w:w="622"/>
        <w:gridCol w:w="963"/>
        <w:gridCol w:w="1134"/>
        <w:gridCol w:w="993"/>
        <w:gridCol w:w="950"/>
        <w:gridCol w:w="1292"/>
        <w:gridCol w:w="1260"/>
      </w:tblGrid>
      <w:tr w:rsidR="009A4D82" w:rsidTr="009A4D82">
        <w:trPr>
          <w:trHeight w:val="4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ФСР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В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ДопЭК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 РО</w:t>
            </w:r>
          </w:p>
        </w:tc>
      </w:tr>
      <w:tr w:rsidR="009A4D82" w:rsidTr="009A4D82">
        <w:trPr>
          <w:trHeight w:val="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29001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-13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center"/>
              <w:rPr>
                <w:color w:val="0070C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rPr>
                <w:color w:val="0070C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648D0" w:rsidRDefault="009A4D82" w:rsidP="009A4D82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-13821</w:t>
            </w:r>
          </w:p>
          <w:p w:rsidR="009A4D82" w:rsidRPr="00A648D0" w:rsidRDefault="009A4D82" w:rsidP="009A4D82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A648D0" w:rsidRDefault="009A4D82" w:rsidP="009A4D82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3</w:t>
            </w:r>
          </w:p>
        </w:tc>
      </w:tr>
      <w:tr w:rsidR="009A4D82" w:rsidTr="009A4D82">
        <w:trPr>
          <w:trHeight w:val="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29001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185BF7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35</w:t>
            </w:r>
            <w:r w:rsidR="00185BF7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-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-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-1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-5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-</w:t>
            </w:r>
            <w:r>
              <w:rPr>
                <w:color w:val="0070C0"/>
                <w:sz w:val="22"/>
                <w:szCs w:val="22"/>
              </w:rPr>
              <w:t>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3</w:t>
            </w:r>
          </w:p>
        </w:tc>
      </w:tr>
      <w:tr w:rsidR="009A4D82" w:rsidTr="009A4D82">
        <w:trPr>
          <w:trHeight w:val="12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-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   -23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 -1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-5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 xml:space="preserve">    </w:t>
            </w:r>
            <w:r>
              <w:rPr>
                <w:b/>
                <w:color w:val="0070C0"/>
                <w:sz w:val="22"/>
                <w:szCs w:val="22"/>
              </w:rPr>
              <w:t>-48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rPr>
                <w:color w:val="0070C0"/>
              </w:rPr>
            </w:pPr>
          </w:p>
        </w:tc>
      </w:tr>
    </w:tbl>
    <w:p w:rsidR="009E4D76" w:rsidRDefault="00BB0C69" w:rsidP="007B1D41">
      <w:pPr>
        <w:rPr>
          <w:b/>
          <w:bCs/>
          <w:color w:val="000000"/>
        </w:rPr>
      </w:pPr>
      <w:r w:rsidRPr="008B3A84">
        <w:rPr>
          <w:b/>
          <w:bCs/>
          <w:color w:val="000000"/>
        </w:rPr>
        <w:t xml:space="preserve">  </w:t>
      </w:r>
    </w:p>
    <w:p w:rsidR="009E4D76" w:rsidRPr="008B3A84" w:rsidRDefault="000E76FE" w:rsidP="009E4D76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0200 «Мобилизация и </w:t>
      </w:r>
      <w:proofErr w:type="spellStart"/>
      <w:r>
        <w:rPr>
          <w:b/>
          <w:bCs/>
          <w:color w:val="000000"/>
        </w:rPr>
        <w:t>вневойнская</w:t>
      </w:r>
      <w:proofErr w:type="spellEnd"/>
      <w:r>
        <w:rPr>
          <w:b/>
          <w:bCs/>
          <w:color w:val="000000"/>
        </w:rPr>
        <w:t xml:space="preserve"> подготовка</w:t>
      </w:r>
      <w:r w:rsidR="009E4D76" w:rsidRPr="008B3A84">
        <w:rPr>
          <w:b/>
          <w:bCs/>
          <w:color w:val="000000"/>
        </w:rPr>
        <w:t>»</w:t>
      </w:r>
    </w:p>
    <w:p w:rsidR="009E4D76" w:rsidRDefault="000E76FE" w:rsidP="009E4D76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203</w:t>
      </w:r>
      <w:r w:rsidR="000367F5">
        <w:rPr>
          <w:b/>
          <w:bCs/>
          <w:color w:val="000000"/>
          <w:sz w:val="22"/>
          <w:szCs w:val="22"/>
        </w:rPr>
        <w:t xml:space="preserve"> </w:t>
      </w:r>
      <w:r w:rsidR="005C2443">
        <w:rPr>
          <w:b/>
          <w:bCs/>
          <w:color w:val="000000"/>
          <w:sz w:val="22"/>
          <w:szCs w:val="22"/>
        </w:rPr>
        <w:t>«</w:t>
      </w:r>
      <w:r w:rsidR="005C2443" w:rsidRPr="000367F5">
        <w:rPr>
          <w:b/>
          <w:bCs/>
          <w:color w:val="000000"/>
        </w:rPr>
        <w:t>Мобилизация</w:t>
      </w:r>
      <w:r w:rsidR="000367F5">
        <w:rPr>
          <w:b/>
          <w:bCs/>
          <w:color w:val="000000"/>
        </w:rPr>
        <w:t xml:space="preserve"> и </w:t>
      </w:r>
      <w:proofErr w:type="spellStart"/>
      <w:r w:rsidR="000367F5">
        <w:rPr>
          <w:b/>
          <w:bCs/>
          <w:color w:val="000000"/>
        </w:rPr>
        <w:t>вневойнская</w:t>
      </w:r>
      <w:proofErr w:type="spellEnd"/>
      <w:r w:rsidR="000367F5">
        <w:rPr>
          <w:b/>
          <w:bCs/>
          <w:color w:val="000000"/>
        </w:rPr>
        <w:t xml:space="preserve"> подготовка</w:t>
      </w:r>
      <w:r w:rsidR="000367F5">
        <w:rPr>
          <w:b/>
          <w:bCs/>
          <w:color w:val="000000"/>
          <w:sz w:val="22"/>
          <w:szCs w:val="22"/>
        </w:rPr>
        <w:t xml:space="preserve"> в</w:t>
      </w:r>
      <w:r w:rsidR="009E4D76">
        <w:rPr>
          <w:b/>
          <w:bCs/>
          <w:color w:val="000000"/>
          <w:sz w:val="22"/>
          <w:szCs w:val="22"/>
        </w:rPr>
        <w:t>»</w:t>
      </w:r>
    </w:p>
    <w:p w:rsidR="009E4D76" w:rsidRDefault="009E4D76" w:rsidP="009E4D76">
      <w:pPr>
        <w:rPr>
          <w:b/>
          <w:bCs/>
          <w:color w:val="000000"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560"/>
        <w:gridCol w:w="595"/>
        <w:gridCol w:w="709"/>
        <w:gridCol w:w="516"/>
        <w:gridCol w:w="1157"/>
        <w:gridCol w:w="709"/>
        <w:gridCol w:w="992"/>
        <w:gridCol w:w="1559"/>
        <w:gridCol w:w="1417"/>
        <w:gridCol w:w="993"/>
      </w:tblGrid>
      <w:tr w:rsidR="000367F5" w:rsidRPr="008E44D5" w:rsidTr="000367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1C7370" w:rsidRDefault="000367F5" w:rsidP="00EC08C1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8E44D5" w:rsidRDefault="000367F5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8E44D5" w:rsidRDefault="000367F5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0367F5" w:rsidRPr="003F06AA" w:rsidTr="000367F5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B3A84" w:rsidRDefault="000367F5" w:rsidP="00EC08C1">
            <w:pPr>
              <w:jc w:val="both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Default="000367F5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Default="000367F5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EC08C1">
            <w:pPr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-51</w:t>
            </w:r>
            <w:r w:rsidRPr="000367F5">
              <w:rPr>
                <w:color w:val="0070C0"/>
                <w:sz w:val="16"/>
                <w:szCs w:val="16"/>
              </w:rPr>
              <w:t>180-0000-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1C7370" w:rsidRDefault="000367F5" w:rsidP="00EC0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8B3A84" w:rsidRDefault="000367F5" w:rsidP="00EC08C1">
            <w:pPr>
              <w:rPr>
                <w:b/>
                <w:color w:val="4472C4"/>
                <w:szCs w:val="20"/>
                <w:lang w:val="en-US"/>
              </w:rPr>
            </w:pPr>
            <w:r>
              <w:rPr>
                <w:b/>
                <w:color w:val="4472C4"/>
                <w:sz w:val="22"/>
                <w:szCs w:val="20"/>
              </w:rPr>
              <w:t xml:space="preserve"> </w:t>
            </w:r>
            <w:r w:rsidRPr="008B3A84">
              <w:rPr>
                <w:b/>
                <w:color w:val="4472C4"/>
                <w:sz w:val="22"/>
                <w:szCs w:val="20"/>
              </w:rPr>
              <w:t>+</w:t>
            </w:r>
            <w:r>
              <w:rPr>
                <w:b/>
                <w:color w:val="4472C4"/>
                <w:sz w:val="22"/>
                <w:szCs w:val="20"/>
                <w:lang w:val="en-US"/>
              </w:rPr>
              <w:t>2117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21175,62</w:t>
            </w:r>
          </w:p>
          <w:p w:rsidR="000367F5" w:rsidRPr="000367F5" w:rsidRDefault="000367F5" w:rsidP="00EC08C1">
            <w:pPr>
              <w:rPr>
                <w:i/>
                <w:color w:val="4472C4"/>
                <w:sz w:val="16"/>
                <w:szCs w:val="16"/>
              </w:rPr>
            </w:pPr>
            <w:r>
              <w:rPr>
                <w:i/>
                <w:color w:val="4472C4"/>
                <w:sz w:val="16"/>
                <w:szCs w:val="16"/>
              </w:rPr>
              <w:t>сдел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F06AA" w:rsidRDefault="000367F5" w:rsidP="00EC08C1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7304</w:t>
            </w:r>
          </w:p>
        </w:tc>
      </w:tr>
      <w:tr w:rsidR="000367F5" w:rsidRPr="003F06AA" w:rsidTr="000367F5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16"/>
                <w:szCs w:val="16"/>
              </w:rPr>
              <w:t>20-51</w:t>
            </w:r>
            <w:r w:rsidRPr="000367F5">
              <w:rPr>
                <w:color w:val="0070C0"/>
                <w:sz w:val="16"/>
                <w:szCs w:val="16"/>
              </w:rPr>
              <w:t>180-0000-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1C7370" w:rsidRDefault="000367F5" w:rsidP="00EC0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rPr>
                <w:b/>
                <w:color w:val="4472C4"/>
                <w:szCs w:val="20"/>
              </w:rPr>
            </w:pPr>
            <w:r>
              <w:rPr>
                <w:b/>
                <w:color w:val="4472C4"/>
                <w:sz w:val="22"/>
                <w:szCs w:val="20"/>
              </w:rPr>
              <w:t>+ 1172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EC08C1">
            <w:pPr>
              <w:rPr>
                <w:b/>
                <w:color w:val="4472C4"/>
                <w:sz w:val="20"/>
                <w:szCs w:val="20"/>
              </w:rPr>
            </w:pPr>
            <w:r w:rsidRPr="000367F5">
              <w:rPr>
                <w:b/>
                <w:color w:val="4472C4"/>
                <w:sz w:val="20"/>
                <w:szCs w:val="20"/>
              </w:rPr>
              <w:t>11724,38</w:t>
            </w:r>
          </w:p>
          <w:p w:rsidR="000367F5" w:rsidRDefault="000367F5" w:rsidP="00EC08C1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i/>
                <w:color w:val="4472C4"/>
                <w:sz w:val="20"/>
                <w:szCs w:val="20"/>
              </w:rPr>
              <w:t>с</w:t>
            </w:r>
            <w:r w:rsidRPr="000367F5">
              <w:rPr>
                <w:i/>
                <w:color w:val="4472C4"/>
                <w:sz w:val="20"/>
                <w:szCs w:val="20"/>
              </w:rPr>
              <w:t>делано</w:t>
            </w:r>
            <w:r>
              <w:rPr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7304</w:t>
            </w:r>
          </w:p>
        </w:tc>
      </w:tr>
      <w:tr w:rsidR="000367F5" w:rsidTr="000367F5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F06AA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center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Default="000367F5" w:rsidP="00EC08C1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right"/>
              <w:rPr>
                <w:b/>
                <w:color w:val="4472C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+ 3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F06AA" w:rsidRDefault="000367F5" w:rsidP="00EC08C1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2900</w:t>
            </w:r>
            <w:r w:rsidRPr="003F06AA">
              <w:rPr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right"/>
              <w:rPr>
                <w:color w:val="0070C0"/>
              </w:rPr>
            </w:pPr>
          </w:p>
        </w:tc>
      </w:tr>
    </w:tbl>
    <w:p w:rsidR="009E4D76" w:rsidRDefault="009E4D76" w:rsidP="009E4D76">
      <w:pPr>
        <w:rPr>
          <w:b/>
          <w:bCs/>
          <w:color w:val="000000"/>
          <w:sz w:val="22"/>
          <w:szCs w:val="22"/>
        </w:rPr>
      </w:pPr>
    </w:p>
    <w:p w:rsidR="009E4D76" w:rsidRDefault="00EC08C1" w:rsidP="007B1D4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0400 </w:t>
      </w:r>
      <w:r w:rsidR="005C2443">
        <w:rPr>
          <w:b/>
          <w:bCs/>
          <w:color w:val="000000"/>
        </w:rPr>
        <w:t>Национальная экономика</w:t>
      </w:r>
    </w:p>
    <w:p w:rsidR="00EC08C1" w:rsidRDefault="00EC08C1" w:rsidP="007B1D41">
      <w:pPr>
        <w:rPr>
          <w:b/>
          <w:bCs/>
          <w:color w:val="000000"/>
        </w:rPr>
      </w:pPr>
      <w:r>
        <w:rPr>
          <w:b/>
          <w:bCs/>
          <w:color w:val="000000"/>
        </w:rPr>
        <w:t>Подраздел 0409 «Дорожное хозяйство»</w:t>
      </w:r>
    </w:p>
    <w:p w:rsidR="009E4D76" w:rsidRDefault="009E4D76" w:rsidP="007B1D41">
      <w:pPr>
        <w:rPr>
          <w:b/>
          <w:bCs/>
          <w:color w:val="000000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560"/>
        <w:gridCol w:w="595"/>
        <w:gridCol w:w="709"/>
        <w:gridCol w:w="516"/>
        <w:gridCol w:w="567"/>
        <w:gridCol w:w="732"/>
        <w:gridCol w:w="992"/>
        <w:gridCol w:w="709"/>
        <w:gridCol w:w="1559"/>
        <w:gridCol w:w="1417"/>
        <w:gridCol w:w="993"/>
      </w:tblGrid>
      <w:tr w:rsidR="00EC08C1" w:rsidRPr="008E44D5" w:rsidTr="00EC08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8E44D5" w:rsidRDefault="00EC08C1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1C7370" w:rsidRDefault="00EC08C1" w:rsidP="00EC08C1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8E44D5" w:rsidRDefault="00EC08C1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8E44D5" w:rsidRDefault="00EC08C1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EC08C1" w:rsidRPr="003F06AA" w:rsidTr="005C2443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Default="00EC08C1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B3A84" w:rsidRDefault="00EC08C1" w:rsidP="000410BF">
            <w:pPr>
              <w:jc w:val="both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</w:t>
            </w:r>
            <w:r w:rsidR="000410BF">
              <w:rPr>
                <w:color w:val="0070C0"/>
                <w:sz w:val="22"/>
                <w:szCs w:val="22"/>
              </w:rPr>
              <w:t>6</w:t>
            </w:r>
            <w:r>
              <w:rPr>
                <w:color w:val="0070C0"/>
                <w:sz w:val="22"/>
                <w:szCs w:val="22"/>
              </w:rPr>
              <w:t>00162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Default="00EC08C1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Default="00EC08C1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EC08C1" w:rsidRDefault="00EC08C1" w:rsidP="00EC08C1">
            <w:pPr>
              <w:jc w:val="center"/>
              <w:rPr>
                <w:color w:val="0070C0"/>
                <w:sz w:val="20"/>
                <w:szCs w:val="20"/>
              </w:rPr>
            </w:pPr>
            <w:r w:rsidRPr="00EC08C1">
              <w:rPr>
                <w:color w:val="0070C0"/>
                <w:sz w:val="20"/>
                <w:szCs w:val="20"/>
              </w:rPr>
              <w:t>-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EC08C1" w:rsidRDefault="00EC08C1" w:rsidP="00EC08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8B3A84" w:rsidRDefault="00EC08C1" w:rsidP="00EC08C1">
            <w:pPr>
              <w:jc w:val="right"/>
              <w:rPr>
                <w:b/>
                <w:color w:val="4472C4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5C2443" w:rsidRDefault="005C2443" w:rsidP="005C2443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F06AA" w:rsidRDefault="00EC08C1" w:rsidP="00EC08C1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03</w:t>
            </w:r>
          </w:p>
        </w:tc>
      </w:tr>
      <w:tr w:rsidR="00EC08C1" w:rsidRPr="003F06AA" w:rsidTr="00EC08C1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0410BF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</w:t>
            </w:r>
            <w:r w:rsidR="000410BF">
              <w:rPr>
                <w:color w:val="0070C0"/>
                <w:sz w:val="22"/>
                <w:szCs w:val="22"/>
              </w:rPr>
              <w:t>6</w:t>
            </w:r>
            <w:r>
              <w:rPr>
                <w:color w:val="0070C0"/>
                <w:sz w:val="22"/>
                <w:szCs w:val="22"/>
              </w:rPr>
              <w:t>00155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1C7370" w:rsidRDefault="00EC08C1" w:rsidP="00EC0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center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EC08C1" w:rsidRDefault="00EC08C1" w:rsidP="00EC08C1">
            <w:pPr>
              <w:jc w:val="right"/>
              <w:rPr>
                <w:b/>
                <w:color w:val="4472C4"/>
                <w:szCs w:val="20"/>
              </w:rPr>
            </w:pPr>
            <w:r>
              <w:rPr>
                <w:b/>
                <w:color w:val="4472C4"/>
                <w:sz w:val="22"/>
                <w:szCs w:val="20"/>
              </w:rPr>
              <w:t>+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03</w:t>
            </w:r>
          </w:p>
        </w:tc>
      </w:tr>
      <w:tr w:rsidR="00EC08C1" w:rsidTr="00EC08C1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F06AA" w:rsidRDefault="00EC08C1" w:rsidP="00EC08C1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both"/>
              <w:rPr>
                <w:color w:val="0070C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center"/>
              <w:rPr>
                <w:color w:val="0070C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center"/>
              <w:rPr>
                <w:color w:val="4472C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Default="00EC08C1" w:rsidP="00EC08C1">
            <w:pPr>
              <w:jc w:val="center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+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center"/>
              <w:rPr>
                <w:b/>
                <w:color w:val="4472C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+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F06AA" w:rsidRDefault="00EC08C1" w:rsidP="00EC08C1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EC08C1">
            <w:pPr>
              <w:jc w:val="right"/>
              <w:rPr>
                <w:color w:val="0070C0"/>
              </w:rPr>
            </w:pPr>
          </w:p>
        </w:tc>
      </w:tr>
    </w:tbl>
    <w:p w:rsidR="009E4D76" w:rsidRDefault="009E4D76" w:rsidP="007B1D41">
      <w:pPr>
        <w:rPr>
          <w:b/>
          <w:bCs/>
          <w:color w:val="000000"/>
        </w:rPr>
      </w:pPr>
    </w:p>
    <w:p w:rsidR="009E4D76" w:rsidRDefault="009E4D76" w:rsidP="007B1D41">
      <w:pPr>
        <w:rPr>
          <w:b/>
          <w:bCs/>
          <w:color w:val="000000"/>
        </w:rPr>
      </w:pPr>
    </w:p>
    <w:p w:rsidR="00011E3A" w:rsidRPr="008B3A84" w:rsidRDefault="00BB0C69" w:rsidP="007B1D41">
      <w:pPr>
        <w:rPr>
          <w:b/>
          <w:bCs/>
          <w:color w:val="000000"/>
        </w:rPr>
      </w:pPr>
      <w:r w:rsidRPr="008B3A84">
        <w:rPr>
          <w:b/>
          <w:bCs/>
          <w:color w:val="000000"/>
        </w:rPr>
        <w:t xml:space="preserve"> Раздел 0500 </w:t>
      </w:r>
      <w:r w:rsidR="008B3A84" w:rsidRPr="008B3A84">
        <w:rPr>
          <w:b/>
          <w:bCs/>
          <w:color w:val="000000"/>
        </w:rPr>
        <w:t>«Благоустройство</w:t>
      </w:r>
      <w:r w:rsidRPr="008B3A84">
        <w:rPr>
          <w:b/>
          <w:bCs/>
          <w:color w:val="000000"/>
        </w:rPr>
        <w:t>»</w:t>
      </w:r>
    </w:p>
    <w:p w:rsidR="00BB0C69" w:rsidRDefault="00BB0C69" w:rsidP="007B1D41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драздел 0501 </w:t>
      </w:r>
      <w:r w:rsidR="00F32C81">
        <w:rPr>
          <w:b/>
          <w:bCs/>
          <w:color w:val="000000"/>
          <w:sz w:val="22"/>
          <w:szCs w:val="22"/>
        </w:rPr>
        <w:t>«Жилищное</w:t>
      </w:r>
      <w:r w:rsidR="008B3A84">
        <w:rPr>
          <w:b/>
          <w:bCs/>
          <w:color w:val="000000"/>
          <w:sz w:val="22"/>
          <w:szCs w:val="22"/>
        </w:rPr>
        <w:t xml:space="preserve"> хозяйство»</w:t>
      </w:r>
    </w:p>
    <w:p w:rsidR="00BB0C69" w:rsidRDefault="00BB0C69" w:rsidP="008B3A84">
      <w:pPr>
        <w:rPr>
          <w:b/>
          <w:bCs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560"/>
        <w:gridCol w:w="595"/>
        <w:gridCol w:w="709"/>
        <w:gridCol w:w="516"/>
        <w:gridCol w:w="567"/>
        <w:gridCol w:w="732"/>
        <w:gridCol w:w="709"/>
        <w:gridCol w:w="992"/>
        <w:gridCol w:w="1559"/>
        <w:gridCol w:w="1417"/>
        <w:gridCol w:w="993"/>
      </w:tblGrid>
      <w:tr w:rsidR="008B3A84" w:rsidRPr="008E44D5" w:rsidTr="008B3A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8E44D5" w:rsidRDefault="008B3A84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1C7370" w:rsidRDefault="008B3A84" w:rsidP="00EC08C1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8E44D5" w:rsidRDefault="008B3A84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8E44D5" w:rsidRDefault="008B3A84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8B3A84" w:rsidRPr="003F06AA" w:rsidTr="008B3A84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Default="008B3A84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B3A84" w:rsidRDefault="008B3A84" w:rsidP="00EC08C1">
            <w:pPr>
              <w:jc w:val="both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</w:t>
            </w:r>
            <w:r>
              <w:rPr>
                <w:color w:val="0070C0"/>
                <w:sz w:val="22"/>
                <w:szCs w:val="22"/>
                <w:lang w:val="en-US"/>
              </w:rPr>
              <w:t>F36748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Default="008B3A84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Default="008B3A84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1C7370" w:rsidRDefault="008B3A84" w:rsidP="00EC0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8B3A84" w:rsidRDefault="008B3A84" w:rsidP="008B3A84">
            <w:pPr>
              <w:rPr>
                <w:b/>
                <w:color w:val="4472C4"/>
                <w:szCs w:val="20"/>
                <w:lang w:val="en-US"/>
              </w:rPr>
            </w:pPr>
            <w:r>
              <w:rPr>
                <w:b/>
                <w:color w:val="4472C4"/>
                <w:sz w:val="22"/>
                <w:szCs w:val="20"/>
              </w:rPr>
              <w:t xml:space="preserve"> </w:t>
            </w:r>
            <w:r w:rsidRPr="008B3A84">
              <w:rPr>
                <w:b/>
                <w:color w:val="4472C4"/>
                <w:sz w:val="22"/>
                <w:szCs w:val="20"/>
              </w:rPr>
              <w:t>+</w:t>
            </w:r>
            <w:r w:rsidRPr="008B3A84">
              <w:rPr>
                <w:b/>
                <w:color w:val="4472C4"/>
                <w:sz w:val="22"/>
                <w:szCs w:val="20"/>
                <w:lang w:val="en-US"/>
              </w:rPr>
              <w:t>5</w:t>
            </w:r>
            <w:r>
              <w:rPr>
                <w:b/>
                <w:color w:val="4472C4"/>
                <w:sz w:val="22"/>
                <w:szCs w:val="20"/>
              </w:rPr>
              <w:t xml:space="preserve"> </w:t>
            </w:r>
            <w:r w:rsidRPr="008B3A84">
              <w:rPr>
                <w:b/>
                <w:color w:val="4472C4"/>
                <w:sz w:val="22"/>
                <w:szCs w:val="20"/>
                <w:lang w:val="en-US"/>
              </w:rPr>
              <w:t>178321</w:t>
            </w:r>
            <w:r w:rsidRPr="008B3A84">
              <w:rPr>
                <w:b/>
                <w:color w:val="4472C4"/>
                <w:sz w:val="22"/>
                <w:szCs w:val="20"/>
              </w:rPr>
              <w:t>,</w:t>
            </w:r>
            <w:r w:rsidRPr="008B3A84">
              <w:rPr>
                <w:b/>
                <w:color w:val="4472C4"/>
                <w:sz w:val="22"/>
                <w:szCs w:val="20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8B3A84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 178321,65</w:t>
            </w:r>
          </w:p>
          <w:p w:rsidR="008B3A84" w:rsidRDefault="008B3A84" w:rsidP="008B3A84">
            <w:pPr>
              <w:rPr>
                <w:color w:val="4472C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F06AA" w:rsidRDefault="008B3A84" w:rsidP="00EC08C1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04</w:t>
            </w:r>
          </w:p>
        </w:tc>
      </w:tr>
      <w:tr w:rsidR="008B3A84" w:rsidTr="008B3A84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F06AA" w:rsidRDefault="008B3A84" w:rsidP="00EC08C1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center"/>
              <w:rPr>
                <w:color w:val="0070C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center"/>
              <w:rPr>
                <w:color w:val="4472C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Default="008B3A84" w:rsidP="00EC08C1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right"/>
              <w:rPr>
                <w:b/>
                <w:color w:val="4472C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8B3A84">
            <w:pPr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+5 17832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F06AA" w:rsidRDefault="008B3A84" w:rsidP="008B3A84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 178321,65</w:t>
            </w:r>
            <w:r w:rsidRPr="003F06AA">
              <w:rPr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right"/>
              <w:rPr>
                <w:color w:val="0070C0"/>
              </w:rPr>
            </w:pPr>
          </w:p>
        </w:tc>
      </w:tr>
    </w:tbl>
    <w:p w:rsidR="00BB0C69" w:rsidRDefault="008B3A84" w:rsidP="009A4D82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</w:t>
      </w:r>
      <w:r w:rsidR="009A4D82">
        <w:rPr>
          <w:b/>
          <w:bCs/>
          <w:color w:val="000000"/>
          <w:sz w:val="22"/>
          <w:szCs w:val="22"/>
        </w:rPr>
        <w:t xml:space="preserve">аздел </w:t>
      </w:r>
      <w:r>
        <w:rPr>
          <w:b/>
          <w:bCs/>
          <w:color w:val="000000"/>
          <w:sz w:val="22"/>
          <w:szCs w:val="22"/>
        </w:rPr>
        <w:t>0503 «Благоустройство»</w:t>
      </w:r>
    </w:p>
    <w:p w:rsidR="009A4D82" w:rsidRPr="006261A1" w:rsidRDefault="009A4D82" w:rsidP="009A4D82">
      <w:pPr>
        <w:rPr>
          <w:bCs/>
          <w:i/>
          <w:color w:val="000000"/>
          <w:sz w:val="22"/>
          <w:szCs w:val="22"/>
        </w:rPr>
      </w:pPr>
    </w:p>
    <w:tbl>
      <w:tblPr>
        <w:tblW w:w="1119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516"/>
        <w:gridCol w:w="567"/>
        <w:gridCol w:w="1134"/>
        <w:gridCol w:w="1128"/>
        <w:gridCol w:w="992"/>
        <w:gridCol w:w="993"/>
        <w:gridCol w:w="1142"/>
        <w:gridCol w:w="1126"/>
      </w:tblGrid>
      <w:tr w:rsidR="009A4D82" w:rsidTr="004C3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1C7370" w:rsidRDefault="009A4D82" w:rsidP="009A4D82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9A4D82" w:rsidTr="004C3096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300153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1C7370" w:rsidRDefault="009A4D82" w:rsidP="004C30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7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23703A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</w:t>
            </w:r>
            <w:r w:rsidR="009A4D82">
              <w:rPr>
                <w:b/>
                <w:color w:val="4472C4"/>
                <w:sz w:val="20"/>
                <w:szCs w:val="20"/>
              </w:rPr>
              <w:t>7400</w:t>
            </w:r>
          </w:p>
          <w:p w:rsidR="009A4D82" w:rsidRDefault="009A4D82" w:rsidP="00BB0C69">
            <w:pPr>
              <w:jc w:val="right"/>
              <w:rPr>
                <w:color w:val="4472C4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F06AA" w:rsidRDefault="00BB0C69" w:rsidP="009A4D82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BB0C69" w:rsidTr="004C3096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30015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4C3096" w:rsidRDefault="00BB0C69" w:rsidP="009A4D82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4C3096" w:rsidRDefault="004C3096" w:rsidP="004C3096">
            <w:pPr>
              <w:jc w:val="right"/>
              <w:rPr>
                <w:color w:val="0070C0"/>
                <w:sz w:val="20"/>
                <w:szCs w:val="20"/>
              </w:rPr>
            </w:pPr>
            <w:r w:rsidRPr="004C3096">
              <w:rPr>
                <w:color w:val="0070C0"/>
                <w:sz w:val="20"/>
                <w:szCs w:val="20"/>
              </w:rPr>
              <w:t>-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3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19</w:t>
            </w:r>
          </w:p>
        </w:tc>
      </w:tr>
      <w:tr w:rsidR="009A4D82" w:rsidTr="004C3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4C3096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77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23703A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</w:t>
            </w:r>
            <w:r w:rsidR="003E5697">
              <w:rPr>
                <w:b/>
                <w:color w:val="4472C4"/>
                <w:sz w:val="20"/>
                <w:szCs w:val="20"/>
              </w:rPr>
              <w:t xml:space="preserve">     </w:t>
            </w:r>
            <w:r>
              <w:rPr>
                <w:b/>
                <w:color w:val="4472C4"/>
                <w:sz w:val="20"/>
                <w:szCs w:val="20"/>
              </w:rPr>
              <w:t>+77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BB0C69" w:rsidP="009A4D82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BB0C69" w:rsidTr="004C3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4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4C3096" w:rsidP="004C3096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29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  -2965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BB0C69" w:rsidTr="004C3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30015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4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4C3096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47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47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820</w:t>
            </w:r>
          </w:p>
        </w:tc>
      </w:tr>
      <w:tr w:rsidR="009A4D82" w:rsidTr="004C3096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97" w:rsidRPr="003F06AA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23703A">
            <w:pPr>
              <w:jc w:val="center"/>
              <w:rPr>
                <w:color w:val="4472C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23703A" w:rsidP="004C3096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 xml:space="preserve">  </w:t>
            </w:r>
            <w:r w:rsidR="009A4D82">
              <w:rPr>
                <w:color w:val="4472C4"/>
                <w:sz w:val="22"/>
                <w:szCs w:val="22"/>
              </w:rPr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b/>
                <w:color w:val="4472C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BB0C69" w:rsidP="00BB0C69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F06AA" w:rsidRDefault="0023703A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0</w:t>
            </w:r>
            <w:r w:rsidR="009A4D82" w:rsidRPr="003F06AA">
              <w:rPr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color w:val="0070C0"/>
              </w:rPr>
            </w:pPr>
          </w:p>
        </w:tc>
      </w:tr>
    </w:tbl>
    <w:p w:rsidR="009A4D82" w:rsidRDefault="009A4D82" w:rsidP="007B1D41">
      <w:pPr>
        <w:rPr>
          <w:b/>
          <w:bCs/>
          <w:color w:val="000000"/>
          <w:sz w:val="22"/>
          <w:szCs w:val="22"/>
        </w:rPr>
      </w:pPr>
    </w:p>
    <w:p w:rsidR="00EC08C1" w:rsidRDefault="00EC08C1" w:rsidP="007B1D41">
      <w:pPr>
        <w:rPr>
          <w:b/>
          <w:bCs/>
          <w:color w:val="000000"/>
          <w:sz w:val="22"/>
          <w:szCs w:val="22"/>
        </w:rPr>
      </w:pPr>
    </w:p>
    <w:p w:rsidR="00EC08C1" w:rsidRDefault="00EC08C1" w:rsidP="007B1D41">
      <w:pPr>
        <w:rPr>
          <w:b/>
          <w:bCs/>
          <w:color w:val="000000"/>
          <w:sz w:val="22"/>
          <w:szCs w:val="22"/>
        </w:rPr>
      </w:pPr>
    </w:p>
    <w:p w:rsidR="00EC08C1" w:rsidRDefault="00EC08C1" w:rsidP="007B1D41">
      <w:pPr>
        <w:rPr>
          <w:b/>
          <w:bCs/>
          <w:color w:val="000000"/>
          <w:sz w:val="22"/>
          <w:szCs w:val="22"/>
        </w:rPr>
      </w:pPr>
    </w:p>
    <w:p w:rsidR="00EC08C1" w:rsidRDefault="00EC08C1" w:rsidP="007B1D41">
      <w:pPr>
        <w:rPr>
          <w:b/>
          <w:bCs/>
          <w:color w:val="000000"/>
          <w:sz w:val="22"/>
          <w:szCs w:val="22"/>
        </w:rPr>
      </w:pPr>
    </w:p>
    <w:p w:rsidR="00EC08C1" w:rsidRPr="007B1D41" w:rsidRDefault="00EC08C1" w:rsidP="007B1D41">
      <w:pPr>
        <w:rPr>
          <w:b/>
          <w:bCs/>
          <w:color w:val="000000"/>
          <w:sz w:val="22"/>
          <w:szCs w:val="22"/>
        </w:rPr>
      </w:pPr>
    </w:p>
    <w:p w:rsidR="00011E3A" w:rsidRDefault="007B0CD8" w:rsidP="00011E3A">
      <w:pPr>
        <w:jc w:val="both"/>
        <w:rPr>
          <w:b/>
          <w:color w:val="000000"/>
        </w:rPr>
      </w:pPr>
      <w:r>
        <w:rPr>
          <w:b/>
          <w:bCs/>
        </w:rPr>
        <w:t xml:space="preserve"> Раздел 0800 «</w:t>
      </w:r>
      <w:r w:rsidR="00011E3A">
        <w:rPr>
          <w:b/>
          <w:bCs/>
        </w:rPr>
        <w:t xml:space="preserve">Культура» </w:t>
      </w:r>
    </w:p>
    <w:p w:rsidR="00011E3A" w:rsidRDefault="00011E3A" w:rsidP="00011E3A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драздел 0801 «Обеспечение деятельности учреждений культуры» </w:t>
      </w:r>
    </w:p>
    <w:tbl>
      <w:tblPr>
        <w:tblpPr w:leftFromText="180" w:rightFromText="180" w:vertAnchor="text" w:horzAnchor="margin" w:tblpX="-1433" w:tblpY="91"/>
        <w:tblW w:w="1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559"/>
        <w:gridCol w:w="566"/>
        <w:gridCol w:w="710"/>
        <w:gridCol w:w="567"/>
        <w:gridCol w:w="425"/>
        <w:gridCol w:w="709"/>
        <w:gridCol w:w="850"/>
        <w:gridCol w:w="851"/>
        <w:gridCol w:w="851"/>
        <w:gridCol w:w="1275"/>
        <w:gridCol w:w="1275"/>
        <w:gridCol w:w="992"/>
      </w:tblGrid>
      <w:tr w:rsidR="000C5B9F" w:rsidTr="00AB6AD7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ФС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В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ДопЭ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од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1 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 РО</w:t>
            </w:r>
          </w:p>
        </w:tc>
      </w:tr>
      <w:tr w:rsidR="000C5B9F" w:rsidTr="00AB6AD7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0367F5" w:rsidRDefault="000C5B9F" w:rsidP="000C5B9F">
            <w:pPr>
              <w:jc w:val="right"/>
              <w:rPr>
                <w:color w:val="0070C0"/>
              </w:rPr>
            </w:pPr>
            <w:r w:rsidRPr="000367F5">
              <w:rPr>
                <w:color w:val="0070C0"/>
                <w:sz w:val="22"/>
                <w:szCs w:val="22"/>
              </w:rPr>
              <w:t>7Ш400</w:t>
            </w:r>
            <w:r w:rsidRPr="000367F5">
              <w:rPr>
                <w:color w:val="0070C0"/>
                <w:sz w:val="22"/>
                <w:szCs w:val="22"/>
                <w:lang w:val="en-US"/>
              </w:rPr>
              <w:t>S</w:t>
            </w:r>
            <w:r w:rsidRPr="000367F5">
              <w:rPr>
                <w:color w:val="0070C0"/>
                <w:sz w:val="22"/>
                <w:szCs w:val="22"/>
              </w:rPr>
              <w:t>03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410B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22</w:t>
            </w:r>
          </w:p>
          <w:p w:rsidR="00447725" w:rsidRDefault="0044772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2860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B46548" w:rsidRDefault="000C5B9F" w:rsidP="000C5B9F">
            <w:pPr>
              <w:jc w:val="right"/>
              <w:rPr>
                <w:b/>
                <w:color w:val="4472C4"/>
                <w:sz w:val="20"/>
                <w:szCs w:val="20"/>
              </w:rPr>
            </w:pPr>
            <w:r w:rsidRPr="00B46548">
              <w:rPr>
                <w:b/>
                <w:color w:val="4472C4"/>
                <w:sz w:val="20"/>
                <w:szCs w:val="20"/>
              </w:rPr>
              <w:t>+286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508</w:t>
            </w:r>
          </w:p>
        </w:tc>
      </w:tr>
      <w:tr w:rsidR="000367F5" w:rsidTr="00AB6AD7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</w:rPr>
            </w:pPr>
            <w:r w:rsidRPr="000367F5"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140300</w:t>
            </w:r>
          </w:p>
          <w:p w:rsidR="000367F5" w:rsidRDefault="000367F5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140300</w:t>
            </w:r>
          </w:p>
          <w:p w:rsidR="000367F5" w:rsidRPr="000367F5" w:rsidRDefault="000367F5" w:rsidP="000C5B9F">
            <w:pPr>
              <w:jc w:val="right"/>
              <w:rPr>
                <w:b/>
                <w:i/>
                <w:color w:val="4472C4"/>
                <w:sz w:val="20"/>
                <w:szCs w:val="20"/>
              </w:rPr>
            </w:pPr>
            <w:r w:rsidRPr="000367F5">
              <w:rPr>
                <w:b/>
                <w:i/>
                <w:color w:val="4472C4"/>
                <w:sz w:val="20"/>
                <w:szCs w:val="20"/>
              </w:rPr>
              <w:t>с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613</w:t>
            </w:r>
          </w:p>
        </w:tc>
      </w:tr>
      <w:tr w:rsidR="000367F5" w:rsidTr="00AB6AD7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0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FE0C5A" w:rsidRDefault="00FE0C5A" w:rsidP="000C5B9F">
            <w:pPr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22</w:t>
            </w:r>
          </w:p>
          <w:p w:rsidR="00FE0C5A" w:rsidRPr="00FE0C5A" w:rsidRDefault="00FE0C5A" w:rsidP="000C5B9F">
            <w:pPr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4472C4"/>
                <w:sz w:val="20"/>
                <w:szCs w:val="20"/>
                <w:lang w:val="en-US"/>
              </w:rPr>
            </w:pPr>
            <w:r>
              <w:rPr>
                <w:color w:val="4472C4"/>
                <w:sz w:val="20"/>
                <w:szCs w:val="20"/>
                <w:lang w:val="en-US"/>
              </w:rPr>
              <w:t>+10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367F5">
            <w:pPr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+108000</w:t>
            </w:r>
          </w:p>
          <w:p w:rsidR="000367F5" w:rsidRPr="000367F5" w:rsidRDefault="000367F5" w:rsidP="000367F5">
            <w:pPr>
              <w:jc w:val="right"/>
              <w:rPr>
                <w:b/>
                <w:i/>
                <w:color w:val="4472C4"/>
                <w:sz w:val="20"/>
                <w:szCs w:val="20"/>
                <w:lang w:val="en-US"/>
              </w:rPr>
            </w:pPr>
            <w:r w:rsidRPr="000367F5">
              <w:rPr>
                <w:b/>
                <w:i/>
                <w:color w:val="4472C4"/>
                <w:sz w:val="20"/>
                <w:szCs w:val="20"/>
              </w:rPr>
              <w:t>сделано</w:t>
            </w:r>
            <w:r w:rsidRPr="000367F5">
              <w:rPr>
                <w:b/>
                <w:i/>
                <w:color w:val="4472C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613</w:t>
            </w:r>
          </w:p>
        </w:tc>
      </w:tr>
      <w:tr w:rsidR="000367F5" w:rsidTr="00AB6AD7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0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1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FE0C5A" w:rsidRDefault="00FE0C5A" w:rsidP="000C5B9F">
            <w:pPr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22</w:t>
            </w:r>
          </w:p>
          <w:p w:rsidR="00FE0C5A" w:rsidRPr="00FE0C5A" w:rsidRDefault="00FE0C5A" w:rsidP="000C5B9F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FE0C5A">
              <w:rPr>
                <w:b/>
                <w:color w:val="0070C0"/>
                <w:sz w:val="20"/>
                <w:szCs w:val="20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FE0C5A" w:rsidRDefault="00FE0C5A" w:rsidP="000C5B9F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3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FE0C5A" w:rsidP="000367F5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2300</w:t>
            </w:r>
          </w:p>
          <w:p w:rsidR="00FE0C5A" w:rsidRPr="00FE0C5A" w:rsidRDefault="00FE0C5A" w:rsidP="000367F5">
            <w:pPr>
              <w:jc w:val="right"/>
              <w:rPr>
                <w:b/>
                <w:i/>
                <w:color w:val="4472C4"/>
                <w:sz w:val="20"/>
                <w:szCs w:val="20"/>
              </w:rPr>
            </w:pPr>
            <w:r w:rsidRPr="00FE0C5A">
              <w:rPr>
                <w:b/>
                <w:i/>
                <w:color w:val="4472C4"/>
                <w:sz w:val="20"/>
                <w:szCs w:val="20"/>
              </w:rPr>
              <w:t>с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613</w:t>
            </w:r>
          </w:p>
        </w:tc>
      </w:tr>
      <w:tr w:rsidR="00FE0C5A" w:rsidTr="00AB6AD7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0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Pr="00FE0C5A" w:rsidRDefault="00FE0C5A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P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P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22</w:t>
            </w:r>
          </w:p>
          <w:p w:rsidR="00E76532" w:rsidRPr="00E76532" w:rsidRDefault="00E76532" w:rsidP="000C5B9F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76532">
              <w:rPr>
                <w:b/>
                <w:color w:val="0070C0"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E76532" w:rsidP="000C5B9F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10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E76532" w:rsidP="000367F5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08000</w:t>
            </w:r>
          </w:p>
          <w:p w:rsidR="00E76532" w:rsidRPr="00E76532" w:rsidRDefault="00E76532" w:rsidP="000367F5">
            <w:pPr>
              <w:jc w:val="right"/>
              <w:rPr>
                <w:b/>
                <w:i/>
                <w:color w:val="4472C4"/>
                <w:sz w:val="20"/>
                <w:szCs w:val="20"/>
              </w:rPr>
            </w:pPr>
            <w:r w:rsidRPr="00E76532">
              <w:rPr>
                <w:b/>
                <w:i/>
                <w:color w:val="4472C4"/>
                <w:sz w:val="20"/>
                <w:szCs w:val="20"/>
              </w:rPr>
              <w:t>с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613</w:t>
            </w:r>
          </w:p>
        </w:tc>
      </w:tr>
      <w:tr w:rsidR="00E76532" w:rsidTr="00AB6AD7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0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22</w:t>
            </w:r>
            <w:r w:rsidRPr="00E76532">
              <w:rPr>
                <w:b/>
                <w:color w:val="0070C0"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3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367F5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2300</w:t>
            </w:r>
          </w:p>
          <w:p w:rsidR="00E76532" w:rsidRPr="00E76532" w:rsidRDefault="00E76532" w:rsidP="000367F5">
            <w:pPr>
              <w:jc w:val="right"/>
              <w:rPr>
                <w:b/>
                <w:i/>
                <w:color w:val="4472C4"/>
                <w:sz w:val="20"/>
                <w:szCs w:val="20"/>
              </w:rPr>
            </w:pPr>
            <w:r w:rsidRPr="00E76532">
              <w:rPr>
                <w:b/>
                <w:i/>
                <w:color w:val="4472C4"/>
                <w:sz w:val="20"/>
                <w:szCs w:val="20"/>
              </w:rPr>
              <w:t>с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613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26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ind w:hanging="247"/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- 2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+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  +  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b/>
                <w:color w:val="4472C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7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 -  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-</w:t>
            </w:r>
            <w:r w:rsidR="00AB6AD7">
              <w:rPr>
                <w:color w:val="0070C0"/>
                <w:sz w:val="22"/>
                <w:szCs w:val="22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</w:t>
            </w:r>
            <w:r w:rsidRPr="000C5B9F">
              <w:rPr>
                <w:color w:val="4472C4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</w:t>
            </w:r>
            <w:r w:rsidRPr="00E15BFE">
              <w:rPr>
                <w:b/>
                <w:color w:val="4472C4"/>
                <w:sz w:val="22"/>
                <w:szCs w:val="22"/>
              </w:rPr>
              <w:t xml:space="preserve"> </w:t>
            </w:r>
            <w:r>
              <w:rPr>
                <w:b/>
                <w:color w:val="4472C4"/>
                <w:sz w:val="22"/>
                <w:szCs w:val="22"/>
              </w:rPr>
              <w:t xml:space="preserve"> </w:t>
            </w:r>
            <w:r w:rsidRPr="00E15BFE">
              <w:rPr>
                <w:b/>
                <w:color w:val="4472C4"/>
                <w:sz w:val="22"/>
                <w:szCs w:val="22"/>
              </w:rPr>
              <w:t>-</w:t>
            </w:r>
            <w:r>
              <w:rPr>
                <w:b/>
                <w:color w:val="4472C4"/>
                <w:sz w:val="22"/>
                <w:szCs w:val="22"/>
              </w:rPr>
              <w:t xml:space="preserve"> </w:t>
            </w:r>
            <w:r w:rsidRPr="00E15BFE">
              <w:rPr>
                <w:b/>
                <w:color w:val="4472C4"/>
                <w:sz w:val="22"/>
                <w:szCs w:val="22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-3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-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-   78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AB6AD7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185BF7" w:rsidRDefault="00185BF7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b/>
                <w:color w:val="4472C4"/>
              </w:rPr>
            </w:pPr>
            <w:r w:rsidRPr="00E15BFE">
              <w:rPr>
                <w:b/>
                <w:color w:val="4472C4"/>
                <w:sz w:val="22"/>
                <w:szCs w:val="22"/>
              </w:rPr>
              <w:t>-</w:t>
            </w:r>
            <w:r>
              <w:rPr>
                <w:b/>
                <w:color w:val="4472C4"/>
                <w:sz w:val="22"/>
                <w:szCs w:val="22"/>
              </w:rPr>
              <w:t xml:space="preserve">  </w:t>
            </w:r>
            <w:r w:rsidRPr="00E15BFE">
              <w:rPr>
                <w:b/>
                <w:color w:val="4472C4"/>
                <w:sz w:val="22"/>
                <w:szCs w:val="22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2A1318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F37C1C" w:rsidTr="00AB6AD7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b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b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8D67EF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+66457</w:t>
            </w:r>
            <w:r w:rsidR="00BF564A">
              <w:rPr>
                <w:color w:val="4472C4"/>
                <w:sz w:val="22"/>
                <w:szCs w:val="22"/>
              </w:rPr>
              <w:t>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E15BFE" w:rsidRDefault="008D67E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+66457</w:t>
            </w:r>
            <w:r w:rsidR="00BF564A">
              <w:rPr>
                <w:b/>
                <w:color w:val="4472C4"/>
                <w:sz w:val="22"/>
                <w:szCs w:val="22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</w:rPr>
            </w:pPr>
            <w:r w:rsidRPr="00AB6AD7">
              <w:rPr>
                <w:color w:val="0070C0"/>
                <w:sz w:val="22"/>
                <w:szCs w:val="22"/>
              </w:rPr>
              <w:t>-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-    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ind w:hanging="249"/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-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8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0070C0"/>
              </w:rPr>
            </w:pPr>
            <w:r w:rsidRPr="00AB6AD7">
              <w:rPr>
                <w:color w:val="0070C0"/>
                <w:sz w:val="22"/>
                <w:szCs w:val="22"/>
              </w:rPr>
              <w:t>-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- 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F40F3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CB3B42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+81</w:t>
            </w:r>
            <w:r w:rsidR="00CB3B42">
              <w:rPr>
                <w:color w:val="4472C4"/>
                <w:sz w:val="22"/>
                <w:szCs w:val="22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+ 8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0070C0"/>
              </w:rPr>
            </w:pPr>
            <w:r w:rsidRPr="00AB6AD7">
              <w:rPr>
                <w:color w:val="0070C0"/>
                <w:sz w:val="22"/>
                <w:szCs w:val="22"/>
              </w:rPr>
              <w:t>-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 -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5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 -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2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-   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0070C0"/>
              </w:rPr>
            </w:pPr>
            <w:r w:rsidRPr="00AB6AD7">
              <w:rPr>
                <w:color w:val="0070C0"/>
                <w:sz w:val="22"/>
                <w:szCs w:val="22"/>
              </w:rPr>
              <w:t>-12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-12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-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0C5B9F" w:rsidTr="00AB6AD7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-2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-3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-51</w:t>
            </w:r>
            <w:r w:rsidRPr="00AB6AD7">
              <w:rPr>
                <w:b/>
                <w:color w:val="4472C4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37C1C" w:rsidRDefault="00BF564A" w:rsidP="00CB3B42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-</w:t>
            </w:r>
            <w:r w:rsidR="006537FF">
              <w:rPr>
                <w:b/>
                <w:color w:val="4472C4"/>
                <w:sz w:val="22"/>
                <w:szCs w:val="22"/>
              </w:rPr>
              <w:t>47531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BF564A" w:rsidP="000410BF">
            <w:pPr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-</w:t>
            </w:r>
            <w:r w:rsidR="006537FF">
              <w:rPr>
                <w:b/>
                <w:color w:val="4472C4"/>
                <w:sz w:val="22"/>
                <w:szCs w:val="22"/>
              </w:rPr>
              <w:t>5803</w:t>
            </w:r>
            <w:r w:rsidR="000410BF">
              <w:rPr>
                <w:b/>
                <w:color w:val="4472C4"/>
                <w:sz w:val="22"/>
                <w:szCs w:val="22"/>
              </w:rPr>
              <w:t>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</w:tr>
    </w:tbl>
    <w:p w:rsidR="00011E3A" w:rsidRDefault="00011E3A" w:rsidP="000C5B9F">
      <w:pPr>
        <w:jc w:val="right"/>
        <w:rPr>
          <w:b/>
          <w:color w:val="000000"/>
          <w:sz w:val="22"/>
          <w:szCs w:val="22"/>
        </w:rPr>
      </w:pPr>
    </w:p>
    <w:p w:rsidR="00011E3A" w:rsidRDefault="00011E3A" w:rsidP="000C5B9F">
      <w:pPr>
        <w:jc w:val="right"/>
        <w:rPr>
          <w:b/>
          <w:color w:val="000000"/>
          <w:sz w:val="22"/>
          <w:szCs w:val="22"/>
        </w:rPr>
      </w:pPr>
    </w:p>
    <w:p w:rsidR="00011E3A" w:rsidRDefault="00011E3A" w:rsidP="000C5B9F">
      <w:pPr>
        <w:jc w:val="right"/>
        <w:rPr>
          <w:b/>
          <w:color w:val="000000"/>
          <w:sz w:val="22"/>
          <w:szCs w:val="22"/>
        </w:rPr>
      </w:pPr>
    </w:p>
    <w:p w:rsidR="00011E3A" w:rsidRDefault="00011E3A" w:rsidP="000C5B9F">
      <w:pPr>
        <w:jc w:val="right"/>
        <w:rPr>
          <w:b/>
          <w:color w:val="000000"/>
          <w:sz w:val="22"/>
          <w:szCs w:val="22"/>
        </w:rPr>
      </w:pPr>
    </w:p>
    <w:p w:rsidR="00011E3A" w:rsidRDefault="00011E3A" w:rsidP="00011E3A">
      <w:pPr>
        <w:jc w:val="both"/>
        <w:rPr>
          <w:b/>
          <w:color w:val="000000"/>
          <w:sz w:val="22"/>
          <w:szCs w:val="22"/>
        </w:rPr>
      </w:pPr>
    </w:p>
    <w:p w:rsidR="00011E3A" w:rsidRDefault="00011E3A" w:rsidP="00011E3A">
      <w:pPr>
        <w:jc w:val="both"/>
        <w:rPr>
          <w:b/>
          <w:bCs/>
          <w:sz w:val="22"/>
          <w:szCs w:val="22"/>
        </w:rPr>
      </w:pPr>
    </w:p>
    <w:p w:rsidR="00011E3A" w:rsidRDefault="00011E3A" w:rsidP="00011E3A">
      <w:pPr>
        <w:jc w:val="both"/>
        <w:rPr>
          <w:b/>
          <w:bCs/>
          <w:sz w:val="22"/>
          <w:szCs w:val="22"/>
        </w:rPr>
      </w:pPr>
    </w:p>
    <w:p w:rsidR="00011E3A" w:rsidRDefault="00011E3A" w:rsidP="00011E3A">
      <w:pPr>
        <w:jc w:val="both"/>
        <w:rPr>
          <w:b/>
          <w:color w:val="000000"/>
          <w:sz w:val="22"/>
          <w:szCs w:val="22"/>
        </w:rPr>
      </w:pPr>
    </w:p>
    <w:p w:rsidR="00011E3A" w:rsidRDefault="00011E3A" w:rsidP="00011E3A">
      <w:pPr>
        <w:jc w:val="both"/>
        <w:rPr>
          <w:b/>
          <w:color w:val="000000"/>
          <w:sz w:val="22"/>
          <w:szCs w:val="22"/>
        </w:rPr>
      </w:pPr>
    </w:p>
    <w:p w:rsidR="00011E3A" w:rsidRDefault="00011E3A" w:rsidP="00011E3A">
      <w:pPr>
        <w:rPr>
          <w:b/>
          <w:bCs/>
          <w:sz w:val="22"/>
          <w:szCs w:val="22"/>
        </w:rPr>
      </w:pPr>
    </w:p>
    <w:p w:rsidR="00011E3A" w:rsidRDefault="00011E3A" w:rsidP="00011E3A">
      <w:pPr>
        <w:rPr>
          <w:b/>
          <w:bCs/>
          <w:sz w:val="22"/>
          <w:szCs w:val="22"/>
        </w:rPr>
      </w:pPr>
    </w:p>
    <w:p w:rsidR="00011E3A" w:rsidRDefault="00011E3A" w:rsidP="00011E3A">
      <w:pPr>
        <w:rPr>
          <w:b/>
          <w:bCs/>
          <w:sz w:val="22"/>
          <w:szCs w:val="22"/>
        </w:rPr>
      </w:pPr>
    </w:p>
    <w:p w:rsidR="00011E3A" w:rsidRDefault="00011E3A" w:rsidP="00011E3A">
      <w:pPr>
        <w:rPr>
          <w:b/>
          <w:bCs/>
          <w:sz w:val="22"/>
          <w:szCs w:val="22"/>
        </w:rPr>
      </w:pPr>
    </w:p>
    <w:p w:rsidR="00011E3A" w:rsidRDefault="00011E3A" w:rsidP="00011E3A">
      <w:pPr>
        <w:rPr>
          <w:b/>
          <w:highlight w:val="lightGray"/>
        </w:rPr>
      </w:pPr>
    </w:p>
    <w:p w:rsidR="00AC6156" w:rsidRDefault="00AC6156"/>
    <w:sectPr w:rsidR="00AC6156" w:rsidSect="00AA0663">
      <w:pgSz w:w="11906" w:h="16838"/>
      <w:pgMar w:top="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EDC"/>
    <w:multiLevelType w:val="hybridMultilevel"/>
    <w:tmpl w:val="567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E3A"/>
    <w:rsid w:val="00011E3A"/>
    <w:rsid w:val="000367F5"/>
    <w:rsid w:val="000410BF"/>
    <w:rsid w:val="000A0019"/>
    <w:rsid w:val="000C5B9F"/>
    <w:rsid w:val="000E76FE"/>
    <w:rsid w:val="00185BF7"/>
    <w:rsid w:val="001C7370"/>
    <w:rsid w:val="001D2D58"/>
    <w:rsid w:val="0023703A"/>
    <w:rsid w:val="002A1318"/>
    <w:rsid w:val="003B7A51"/>
    <w:rsid w:val="003D2B4F"/>
    <w:rsid w:val="003E5697"/>
    <w:rsid w:val="003F06AA"/>
    <w:rsid w:val="00447725"/>
    <w:rsid w:val="0047628A"/>
    <w:rsid w:val="004C3096"/>
    <w:rsid w:val="004F449C"/>
    <w:rsid w:val="005154ED"/>
    <w:rsid w:val="005C2443"/>
    <w:rsid w:val="006261A1"/>
    <w:rsid w:val="006445F1"/>
    <w:rsid w:val="006537FF"/>
    <w:rsid w:val="007B0CD8"/>
    <w:rsid w:val="007B1D41"/>
    <w:rsid w:val="007B2207"/>
    <w:rsid w:val="0082029F"/>
    <w:rsid w:val="008B3A84"/>
    <w:rsid w:val="008D67EF"/>
    <w:rsid w:val="008E44D5"/>
    <w:rsid w:val="009A4D82"/>
    <w:rsid w:val="009E4D76"/>
    <w:rsid w:val="00A00504"/>
    <w:rsid w:val="00A648D0"/>
    <w:rsid w:val="00AA0663"/>
    <w:rsid w:val="00AA4ABB"/>
    <w:rsid w:val="00AB6AD7"/>
    <w:rsid w:val="00AC6156"/>
    <w:rsid w:val="00B134D5"/>
    <w:rsid w:val="00B46548"/>
    <w:rsid w:val="00B66864"/>
    <w:rsid w:val="00BB0C69"/>
    <w:rsid w:val="00BB1D24"/>
    <w:rsid w:val="00BF564A"/>
    <w:rsid w:val="00C00816"/>
    <w:rsid w:val="00C52C51"/>
    <w:rsid w:val="00CA5503"/>
    <w:rsid w:val="00CB3B42"/>
    <w:rsid w:val="00E15BFE"/>
    <w:rsid w:val="00E32217"/>
    <w:rsid w:val="00E76532"/>
    <w:rsid w:val="00E83CB4"/>
    <w:rsid w:val="00EC08C1"/>
    <w:rsid w:val="00F3285A"/>
    <w:rsid w:val="00F32C81"/>
    <w:rsid w:val="00F358C6"/>
    <w:rsid w:val="00F37C1C"/>
    <w:rsid w:val="00F4389E"/>
    <w:rsid w:val="00F513F1"/>
    <w:rsid w:val="00F661E9"/>
    <w:rsid w:val="00FB3876"/>
    <w:rsid w:val="00FE0C5A"/>
    <w:rsid w:val="00FF40F3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E3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11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B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B0C6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B3A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3A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3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3A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0473-A847-4FD2-9155-0864F669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юдмила Алексеевна</dc:creator>
  <cp:keywords/>
  <dc:description/>
  <cp:lastModifiedBy>grigoryevaaa</cp:lastModifiedBy>
  <cp:revision>25</cp:revision>
  <cp:lastPrinted>2020-12-17T13:07:00Z</cp:lastPrinted>
  <dcterms:created xsi:type="dcterms:W3CDTF">2020-12-14T11:18:00Z</dcterms:created>
  <dcterms:modified xsi:type="dcterms:W3CDTF">2020-12-18T07:56:00Z</dcterms:modified>
</cp:coreProperties>
</file>